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A5AB" w14:textId="0A82CB75" w:rsidR="009A254B" w:rsidRPr="00F2656C" w:rsidRDefault="000C2FB2" w:rsidP="00D84DD4">
      <w:pPr>
        <w:ind w:left="0" w:right="0" w:firstLine="0"/>
        <w:rPr>
          <w:rFonts w:ascii="游ゴシック" w:eastAsia="游ゴシック" w:hAnsi="游ゴシック"/>
          <w:b/>
          <w:sz w:val="32"/>
          <w:szCs w:val="32"/>
        </w:rPr>
      </w:pPr>
      <w:bookmarkStart w:id="0" w:name="go"/>
      <w:r>
        <w:rPr>
          <w:rFonts w:ascii="游ゴシック" w:eastAsia="游ゴシック" w:hAnsi="游ゴシック" w:hint="eastAsia"/>
          <w:b/>
          <w:sz w:val="32"/>
          <w:szCs w:val="32"/>
        </w:rPr>
        <w:t>教材</w:t>
      </w:r>
      <w:r w:rsidR="006124B0" w:rsidRPr="00F2656C">
        <w:rPr>
          <w:rFonts w:ascii="游ゴシック" w:eastAsia="游ゴシック" w:hAnsi="游ゴシック" w:hint="eastAsia"/>
          <w:b/>
          <w:sz w:val="32"/>
          <w:szCs w:val="32"/>
        </w:rPr>
        <w:t>５</w:t>
      </w:r>
      <w:r w:rsidR="009A254B" w:rsidRPr="00F2656C">
        <w:rPr>
          <w:rFonts w:ascii="游ゴシック" w:eastAsia="游ゴシック" w:hAnsi="游ゴシック" w:hint="eastAsia"/>
          <w:b/>
          <w:sz w:val="32"/>
          <w:szCs w:val="32"/>
        </w:rPr>
        <w:t>「</w:t>
      </w:r>
      <w:r w:rsidR="006124B0" w:rsidRPr="00F2656C">
        <w:rPr>
          <w:rFonts w:ascii="游ゴシック" w:eastAsia="游ゴシック" w:hAnsi="游ゴシック" w:hint="eastAsia"/>
          <w:b/>
          <w:sz w:val="32"/>
          <w:szCs w:val="32"/>
        </w:rPr>
        <w:t>江戸時代の</w:t>
      </w:r>
      <w:r w:rsidR="0038644A">
        <w:rPr>
          <w:rFonts w:ascii="游ゴシック" w:eastAsia="游ゴシック" w:hAnsi="游ゴシック" w:hint="eastAsia"/>
          <w:b/>
          <w:sz w:val="32"/>
          <w:szCs w:val="32"/>
        </w:rPr>
        <w:t>パスポート</w:t>
      </w:r>
      <w:r w:rsidR="009A254B" w:rsidRPr="00F2656C">
        <w:rPr>
          <w:rFonts w:ascii="游ゴシック" w:eastAsia="游ゴシック" w:hAnsi="游ゴシック" w:hint="eastAsia"/>
          <w:b/>
          <w:sz w:val="32"/>
          <w:szCs w:val="32"/>
        </w:rPr>
        <w:t>」</w:t>
      </w:r>
    </w:p>
    <w:bookmarkEnd w:id="0"/>
    <w:p w14:paraId="59ED9EFD" w14:textId="04A9DF04" w:rsidR="009A254B" w:rsidRDefault="009A254B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</w:rPr>
        <w:t>単元：</w:t>
      </w:r>
      <w:r>
        <w:rPr>
          <w:rFonts w:ascii="游ゴシック" w:eastAsia="游ゴシック" w:hAnsi="游ゴシック" w:hint="eastAsia"/>
          <w:b/>
          <w:bCs/>
        </w:rPr>
        <w:t>幕藩社会の構造（村と百姓）／化政文化（民主文化の成熟）</w:t>
      </w:r>
    </w:p>
    <w:p w14:paraId="1B0878E1" w14:textId="5173651C" w:rsidR="00DE41F5" w:rsidRPr="00DE41F5" w:rsidRDefault="00DE41F5" w:rsidP="00D84DD4">
      <w:pPr>
        <w:ind w:left="0" w:right="0" w:firstLine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bCs/>
        </w:rPr>
        <w:t>キーワード：</w:t>
      </w:r>
      <w:r w:rsidR="006124B0">
        <w:rPr>
          <w:rFonts w:ascii="游ゴシック" w:eastAsia="游ゴシック" w:hAnsi="游ゴシック" w:hint="eastAsia"/>
          <w:b/>
          <w:bCs/>
        </w:rPr>
        <w:t xml:space="preserve">往来手形　寺請制度　寺社参詣　</w:t>
      </w:r>
    </w:p>
    <w:p w14:paraId="2BE4A884" w14:textId="2A99C82E" w:rsidR="005A60E2" w:rsidRDefault="005A60E2" w:rsidP="00D84DD4">
      <w:pPr>
        <w:ind w:left="0" w:right="0" w:firstLine="0"/>
      </w:pPr>
    </w:p>
    <w:p w14:paraId="6B2E316B" w14:textId="5CF4890E" w:rsidR="005A60E2" w:rsidRPr="00953FD8" w:rsidRDefault="00953FD8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953FD8">
        <w:rPr>
          <w:rFonts w:ascii="游ゴシック" w:eastAsia="游ゴシック" w:hAnsi="游ゴシック" w:hint="eastAsia"/>
          <w:b/>
          <w:bCs/>
        </w:rPr>
        <w:t>【資料】</w:t>
      </w:r>
    </w:p>
    <w:p w14:paraId="113E8CDD" w14:textId="2C3ACD35" w:rsidR="005A60E2" w:rsidRDefault="00225624" w:rsidP="00D84DD4">
      <w:pPr>
        <w:ind w:left="0" w:right="0" w:firstLine="0"/>
      </w:pPr>
      <w:r w:rsidRPr="0010469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269B880" wp14:editId="689BA236">
                <wp:simplePos x="0" y="0"/>
                <wp:positionH relativeFrom="margin">
                  <wp:posOffset>40640</wp:posOffset>
                </wp:positionH>
                <wp:positionV relativeFrom="margin">
                  <wp:posOffset>1350645</wp:posOffset>
                </wp:positionV>
                <wp:extent cx="5596890" cy="2732405"/>
                <wp:effectExtent l="0" t="0" r="22860" b="10795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A1381" w14:textId="383C8EE8" w:rsidR="00810ABC" w:rsidRPr="003A695B" w:rsidRDefault="00810ABC" w:rsidP="005A60E2">
                            <w:pPr>
                              <w:ind w:left="105" w:right="105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ABC" w:rsidRPr="00810ABC">
                                    <w:rPr>
                                      <w:sz w:val="10"/>
                                    </w:rPr>
                                    <w:t>てらうけいっさつのこと</w:t>
                                  </w:r>
                                </w:rt>
                                <w:rubyBase>
                                  <w:r w:rsidR="00810ABC">
                                    <w:t>寺請一札之事</w:t>
                                  </w:r>
                                </w:rubyBase>
                              </w:ruby>
                            </w:r>
                          </w:p>
                          <w:p w14:paraId="43004F18" w14:textId="6E3C7E5B" w:rsidR="00810ABC" w:rsidRPr="003A695B" w:rsidRDefault="00810ABC" w:rsidP="005A60E2">
                            <w:pPr>
                              <w:ind w:left="105" w:right="105"/>
                              <w:jc w:val="right"/>
                            </w:pPr>
                            <w:r w:rsidRPr="003A695B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695B">
                              <w:rPr>
                                <w:rFonts w:hint="eastAsia"/>
                              </w:rPr>
                              <w:t>越前丹生郡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ABC" w:rsidRPr="00225624">
                                    <w:rPr>
                                      <w:sz w:val="10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810ABC"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ABC" w:rsidRPr="00225624">
                                    <w:rPr>
                                      <w:sz w:val="10"/>
                                    </w:rPr>
                                    <w:t>すごう</w:t>
                                  </w:r>
                                </w:rt>
                                <w:rubyBase>
                                  <w:r w:rsidR="00810ABC">
                                    <w:t>菅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ABC" w:rsidRPr="00225624">
                                    <w:rPr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810ABC">
                                    <w:t>浦</w:t>
                                  </w:r>
                                </w:rubyBase>
                              </w:ruby>
                            </w:r>
                            <w:r w:rsidRPr="003A695B">
                              <w:t xml:space="preserve"> </w:t>
                            </w:r>
                            <w:r w:rsidRPr="001529CD">
                              <w:rPr>
                                <w:rFonts w:hint="eastAsia"/>
                                <w:sz w:val="20"/>
                                <w:szCs w:val="20"/>
                                <w:vertAlign w:val="superscript"/>
                              </w:rPr>
                              <w:t>①</w:t>
                            </w:r>
                          </w:p>
                          <w:p w14:paraId="7DE722B5" w14:textId="031822BB" w:rsidR="00810ABC" w:rsidRPr="003A695B" w:rsidRDefault="00810ABC" w:rsidP="005A60E2">
                            <w:pPr>
                              <w:ind w:left="105" w:right="105"/>
                              <w:jc w:val="right"/>
                            </w:pPr>
                            <w:r w:rsidRPr="003A695B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695B">
                              <w:rPr>
                                <w:rFonts w:hint="eastAsia"/>
                              </w:rPr>
                              <w:t>三左衛門</w:t>
                            </w:r>
                            <w:r>
                              <w:rPr>
                                <w:rFonts w:hint="eastAsia"/>
                              </w:rPr>
                              <w:t>妻</w:t>
                            </w:r>
                          </w:p>
                          <w:p w14:paraId="79EE0D09" w14:textId="546D6BEA" w:rsidR="00810ABC" w:rsidRPr="003A695B" w:rsidRDefault="00810ABC" w:rsidP="005A60E2">
                            <w:pPr>
                              <w:ind w:left="105" w:right="105"/>
                            </w:pPr>
                            <w:r>
                              <w:rPr>
                                <w:rFonts w:hint="eastAsia"/>
                              </w:rPr>
                              <w:t>右の者代々浄土真宗高田流にて拙寺</w:t>
                            </w:r>
                            <w:r w:rsidR="0090265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2659" w:rsidRPr="00902659">
                                    <w:rPr>
                                      <w:sz w:val="10"/>
                                    </w:rPr>
                                    <w:t>だんな</w:t>
                                  </w:r>
                                </w:rt>
                                <w:rubyBase>
                                  <w:r w:rsidR="00902659">
                                    <w:t>旦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紛れ</w:t>
                            </w:r>
                            <w:r w:rsidR="00A74D40">
                              <w:rPr>
                                <w:rFonts w:hint="eastAsia"/>
                              </w:rPr>
                              <w:t>御座なく</w:t>
                            </w:r>
                            <w:r>
                              <w:rPr>
                                <w:rFonts w:hint="eastAsia"/>
                              </w:rPr>
                              <w:t>御座候。</w:t>
                            </w:r>
                            <w:r w:rsidRPr="003A695B">
                              <w:rPr>
                                <w:rFonts w:hint="eastAsia"/>
                              </w:rPr>
                              <w:t>此度</w:t>
                            </w:r>
                            <w:r>
                              <w:rPr>
                                <w:rFonts w:hint="eastAsia"/>
                              </w:rPr>
                              <w:t>信州善光寺へ参詣のためまかり</w:t>
                            </w:r>
                            <w:r w:rsidRPr="003A695B"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 w:rsidRPr="003A695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これより諸国御関所</w:t>
                            </w:r>
                            <w:r w:rsidRPr="003A695B">
                              <w:rPr>
                                <w:rFonts w:hint="eastAsia"/>
                              </w:rPr>
                              <w:t>相違</w:t>
                            </w:r>
                            <w:r>
                              <w:rPr>
                                <w:rFonts w:hint="eastAsia"/>
                              </w:rPr>
                              <w:t>なく御通し</w:t>
                            </w:r>
                            <w:r w:rsidRPr="003A695B"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>さるべく候。万一</w:t>
                            </w:r>
                            <w:r w:rsidR="00A74D4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74D40" w:rsidRPr="00A74D40">
                                    <w:rPr>
                                      <w:sz w:val="10"/>
                                    </w:rPr>
                                    <w:t>いず</w:t>
                                  </w:r>
                                </w:rt>
                                <w:rubyBase>
                                  <w:r w:rsidR="00A74D40"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10ABC" w:rsidRPr="00810ABC">
                                    <w:rPr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10ABC"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 w:rsidRPr="003A695B">
                              <w:rPr>
                                <w:rFonts w:hint="eastAsia"/>
                              </w:rPr>
                              <w:t>も病死致し</w:t>
                            </w:r>
                            <w:r>
                              <w:rPr>
                                <w:rFonts w:hint="eastAsia"/>
                              </w:rPr>
                              <w:t>候はば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其所の御作法に御取隠し</w:t>
                            </w:r>
                            <w:r w:rsidRPr="001529CD">
                              <w:rPr>
                                <w:rFonts w:hint="eastAsia"/>
                                <w:vertAlign w:val="superscript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下さるべく</w:t>
                            </w:r>
                            <w:r w:rsidRPr="003A695B">
                              <w:rPr>
                                <w:rFonts w:hint="eastAsia"/>
                              </w:rPr>
                              <w:t>候</w:t>
                            </w:r>
                            <w:r>
                              <w:rPr>
                                <w:rFonts w:hint="eastAsia"/>
                              </w:rPr>
                              <w:t>。国元へ御通達に</w:t>
                            </w:r>
                            <w:r w:rsidRPr="003A695B"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</w:rPr>
                              <w:t>ばず</w:t>
                            </w:r>
                            <w:r w:rsidRPr="003A695B">
                              <w:rPr>
                                <w:rFonts w:hint="eastAsia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 w:rsidRPr="003A695B">
                              <w:rPr>
                                <w:rFonts w:hint="eastAsia"/>
                              </w:rPr>
                              <w:t>候</w:t>
                            </w:r>
                            <w:r>
                              <w:rPr>
                                <w:rFonts w:hint="eastAsia"/>
                              </w:rPr>
                              <w:t>、後日のため寺請一札</w:t>
                            </w:r>
                            <w:r w:rsidR="0090265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2659" w:rsidRPr="00902659">
                                    <w:rPr>
                                      <w:sz w:val="10"/>
                                    </w:rPr>
                                    <w:t>くだん</w:t>
                                  </w:r>
                                </w:rt>
                                <w:rubyBase>
                                  <w:r w:rsidR="00902659"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如し。</w:t>
                            </w:r>
                          </w:p>
                          <w:p w14:paraId="3BBC83C8" w14:textId="4FB90AE2" w:rsidR="00810ABC" w:rsidRPr="003A695B" w:rsidRDefault="00810ABC" w:rsidP="005A60E2">
                            <w:pPr>
                              <w:ind w:left="105" w:right="105"/>
                              <w:jc w:val="right"/>
                            </w:pPr>
                            <w:r w:rsidRPr="003A695B">
                              <w:rPr>
                                <w:rFonts w:hint="eastAsia"/>
                              </w:rPr>
                              <w:t xml:space="preserve">　安政四巳七月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695B">
                              <w:rPr>
                                <w:rFonts w:hint="eastAsia"/>
                              </w:rPr>
                              <w:t>同国坂井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695B">
                              <w:rPr>
                                <w:rFonts w:hint="eastAsia"/>
                              </w:rPr>
                              <w:t>黒目村</w:t>
                            </w:r>
                            <w:r w:rsidRPr="005A60E2">
                              <w:rPr>
                                <w:rFonts w:hint="eastAsia"/>
                              </w:rPr>
                              <w:t>称名寺（印）</w:t>
                            </w:r>
                          </w:p>
                          <w:p w14:paraId="2640E4A2" w14:textId="634D7FCA" w:rsidR="00810ABC" w:rsidRDefault="00810ABC" w:rsidP="005A60E2">
                            <w:pPr>
                              <w:ind w:left="105" w:right="105"/>
                            </w:pPr>
                            <w:r>
                              <w:rPr>
                                <w:rFonts w:hint="eastAsia"/>
                              </w:rPr>
                              <w:t xml:space="preserve">　　諸国</w:t>
                            </w:r>
                            <w:r w:rsidRPr="003A695B">
                              <w:rPr>
                                <w:rFonts w:hint="eastAsia"/>
                              </w:rPr>
                              <w:t>御関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A695B">
                              <w:rPr>
                                <w:rFonts w:hint="eastAsia"/>
                              </w:rPr>
                              <w:t>宿々村々御役人中</w:t>
                            </w:r>
                          </w:p>
                          <w:p w14:paraId="2F2C6271" w14:textId="77777777" w:rsidR="00810ABC" w:rsidRDefault="00810ABC" w:rsidP="005A60E2">
                            <w:pPr>
                              <w:ind w:left="105" w:right="105"/>
                            </w:pPr>
                          </w:p>
                          <w:p w14:paraId="0EEB6895" w14:textId="62EDAD47" w:rsidR="00810ABC" w:rsidRDefault="00810ABC" w:rsidP="007F52D1">
                            <w:pPr>
                              <w:ind w:left="105" w:right="10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59537F">
                              <w:rPr>
                                <w:rFonts w:hint="eastAsia"/>
                              </w:rPr>
                              <w:t>松田三左衛門家文書</w:t>
                            </w:r>
                            <w:r>
                              <w:rPr>
                                <w:rFonts w:hint="eastAsia"/>
                              </w:rPr>
                              <w:t>「寺請一札之事（</w:t>
                            </w:r>
                            <w:r>
                              <w:t>南菅生浦</w:t>
                            </w:r>
                            <w:r>
                              <w:rPr>
                                <w:rFonts w:hint="eastAsia"/>
                              </w:rPr>
                              <w:t>三左衛門妻、善光寺参詣）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69B880" id="テキスト ボックス 2" o:spid="_x0000_s1066" type="#_x0000_t202" style="position:absolute;margin-left:3.2pt;margin-top:106.35pt;width:440.7pt;height:215.1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">
                <v:textbox>
                  <w:txbxContent>
                    <w:p w14:paraId="57EA1381" w14:textId="383C8EE8" w:rsidR="00810ABC" w:rsidRPr="003A695B" w:rsidRDefault="00810ABC" w:rsidP="005A60E2">
                      <w:pPr>
                        <w:ind w:left="105" w:right="105"/>
                      </w:pPr>
                      <w:r>
                        <w:rPr>
                          <w:rFonts w:hint="eastAsia"/>
                        </w:rPr>
                        <w:t>一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ABC" w:rsidRPr="00810ABC">
                              <w:rPr>
                                <w:sz w:val="10"/>
                              </w:rPr>
                              <w:t>てらうけいっさつのこと</w:t>
                            </w:r>
                          </w:rt>
                          <w:rubyBase>
                            <w:r w:rsidR="00810ABC">
                              <w:t>寺請一札之事</w:t>
                            </w:r>
                          </w:rubyBase>
                        </w:ruby>
                      </w:r>
                    </w:p>
                    <w:p w14:paraId="43004F18" w14:textId="6E3C7E5B" w:rsidR="00810ABC" w:rsidRPr="003A695B" w:rsidRDefault="00810ABC" w:rsidP="005A60E2">
                      <w:pPr>
                        <w:ind w:left="105" w:right="105"/>
                        <w:jc w:val="right"/>
                      </w:pPr>
                      <w:r w:rsidRPr="003A695B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695B">
                        <w:rPr>
                          <w:rFonts w:hint="eastAsia"/>
                        </w:rPr>
                        <w:t>越前丹生郡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ABC" w:rsidRPr="00225624">
                              <w:rPr>
                                <w:sz w:val="10"/>
                              </w:rPr>
                              <w:t>みなみ</w:t>
                            </w:r>
                          </w:rt>
                          <w:rubyBase>
                            <w:r w:rsidR="00810ABC">
                              <w:t>南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ABC" w:rsidRPr="00225624">
                              <w:rPr>
                                <w:sz w:val="10"/>
                              </w:rPr>
                              <w:t>すごう</w:t>
                            </w:r>
                          </w:rt>
                          <w:rubyBase>
                            <w:r w:rsidR="00810ABC">
                              <w:t>菅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ABC" w:rsidRPr="00225624">
                              <w:rPr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810ABC">
                              <w:t>浦</w:t>
                            </w:r>
                          </w:rubyBase>
                        </w:ruby>
                      </w:r>
                      <w:r w:rsidRPr="003A695B">
                        <w:t xml:space="preserve"> </w:t>
                      </w:r>
                      <w:r w:rsidRPr="001529CD">
                        <w:rPr>
                          <w:rFonts w:hint="eastAsia"/>
                          <w:sz w:val="20"/>
                          <w:szCs w:val="20"/>
                          <w:vertAlign w:val="superscript"/>
                        </w:rPr>
                        <w:t>①</w:t>
                      </w:r>
                    </w:p>
                    <w:p w14:paraId="7DE722B5" w14:textId="031822BB" w:rsidR="00810ABC" w:rsidRPr="003A695B" w:rsidRDefault="00810ABC" w:rsidP="005A60E2">
                      <w:pPr>
                        <w:ind w:left="105" w:right="105"/>
                        <w:jc w:val="right"/>
                      </w:pPr>
                      <w:r w:rsidRPr="003A695B"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695B">
                        <w:rPr>
                          <w:rFonts w:hint="eastAsia"/>
                        </w:rPr>
                        <w:t>三左衛門</w:t>
                      </w:r>
                      <w:r>
                        <w:rPr>
                          <w:rFonts w:hint="eastAsia"/>
                        </w:rPr>
                        <w:t>妻</w:t>
                      </w:r>
                    </w:p>
                    <w:p w14:paraId="79EE0D09" w14:textId="546D6BEA" w:rsidR="00810ABC" w:rsidRPr="003A695B" w:rsidRDefault="00810ABC" w:rsidP="005A60E2">
                      <w:pPr>
                        <w:ind w:left="105" w:right="105"/>
                      </w:pPr>
                      <w:r>
                        <w:rPr>
                          <w:rFonts w:hint="eastAsia"/>
                        </w:rPr>
                        <w:t>右の者代々浄土真宗高田流にて拙寺</w:t>
                      </w:r>
                      <w:r w:rsidR="0090265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2659" w:rsidRPr="00902659">
                              <w:rPr>
                                <w:sz w:val="10"/>
                              </w:rPr>
                              <w:t>だんな</w:t>
                            </w:r>
                          </w:rt>
                          <w:rubyBase>
                            <w:r w:rsidR="00902659">
                              <w:t>旦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紛れ</w:t>
                      </w:r>
                      <w:r w:rsidR="00A74D40">
                        <w:rPr>
                          <w:rFonts w:hint="eastAsia"/>
                        </w:rPr>
                        <w:t>御座なく</w:t>
                      </w:r>
                      <w:r>
                        <w:rPr>
                          <w:rFonts w:hint="eastAsia"/>
                        </w:rPr>
                        <w:t>御座候。</w:t>
                      </w:r>
                      <w:r w:rsidRPr="003A695B">
                        <w:rPr>
                          <w:rFonts w:hint="eastAsia"/>
                        </w:rPr>
                        <w:t>此度</w:t>
                      </w:r>
                      <w:r>
                        <w:rPr>
                          <w:rFonts w:hint="eastAsia"/>
                        </w:rPr>
                        <w:t>信州善光寺へ参詣のためまかり</w:t>
                      </w:r>
                      <w:r w:rsidRPr="003A695B">
                        <w:rPr>
                          <w:rFonts w:hint="eastAsia"/>
                        </w:rPr>
                        <w:t>出</w:t>
                      </w:r>
                      <w:r>
                        <w:rPr>
                          <w:rFonts w:hint="eastAsia"/>
                        </w:rPr>
                        <w:t>て</w:t>
                      </w:r>
                      <w:r w:rsidRPr="003A695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これより諸国御関所</w:t>
                      </w:r>
                      <w:r w:rsidRPr="003A695B">
                        <w:rPr>
                          <w:rFonts w:hint="eastAsia"/>
                        </w:rPr>
                        <w:t>相違</w:t>
                      </w:r>
                      <w:r>
                        <w:rPr>
                          <w:rFonts w:hint="eastAsia"/>
                        </w:rPr>
                        <w:t>なく御通し</w:t>
                      </w:r>
                      <w:r w:rsidRPr="003A695B"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>さるべく候。万一</w:t>
                      </w:r>
                      <w:r w:rsidR="00A74D4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74D40" w:rsidRPr="00A74D40">
                              <w:rPr>
                                <w:sz w:val="10"/>
                              </w:rPr>
                              <w:t>いず</w:t>
                            </w:r>
                          </w:rt>
                          <w:rubyBase>
                            <w:r w:rsidR="00A74D40">
                              <w:t>何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10ABC" w:rsidRPr="00810ABC">
                              <w:rPr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810ABC"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て</w:t>
                      </w:r>
                      <w:r w:rsidRPr="003A695B">
                        <w:rPr>
                          <w:rFonts w:hint="eastAsia"/>
                        </w:rPr>
                        <w:t>も病死致し</w:t>
                      </w:r>
                      <w:r>
                        <w:rPr>
                          <w:rFonts w:hint="eastAsia"/>
                        </w:rPr>
                        <w:t>候はば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其所の御作法に御取隠し</w:t>
                      </w:r>
                      <w:r w:rsidRPr="001529CD">
                        <w:rPr>
                          <w:rFonts w:hint="eastAsia"/>
                          <w:vertAlign w:val="superscript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下さるべく</w:t>
                      </w:r>
                      <w:r w:rsidRPr="003A695B">
                        <w:rPr>
                          <w:rFonts w:hint="eastAsia"/>
                        </w:rPr>
                        <w:t>候</w:t>
                      </w:r>
                      <w:r>
                        <w:rPr>
                          <w:rFonts w:hint="eastAsia"/>
                        </w:rPr>
                        <w:t>。国元へ御通達に</w:t>
                      </w:r>
                      <w:r w:rsidRPr="003A695B">
                        <w:rPr>
                          <w:rFonts w:hint="eastAsia"/>
                        </w:rPr>
                        <w:t>及</w:t>
                      </w:r>
                      <w:r>
                        <w:rPr>
                          <w:rFonts w:hint="eastAsia"/>
                        </w:rPr>
                        <w:t>ばず</w:t>
                      </w:r>
                      <w:r w:rsidRPr="003A695B">
                        <w:rPr>
                          <w:rFonts w:hint="eastAsia"/>
                        </w:rPr>
                        <w:t>申</w:t>
                      </w:r>
                      <w:r>
                        <w:rPr>
                          <w:rFonts w:hint="eastAsia"/>
                        </w:rPr>
                        <w:t>し</w:t>
                      </w:r>
                      <w:r w:rsidRPr="003A695B">
                        <w:rPr>
                          <w:rFonts w:hint="eastAsia"/>
                        </w:rPr>
                        <w:t>候</w:t>
                      </w:r>
                      <w:r>
                        <w:rPr>
                          <w:rFonts w:hint="eastAsia"/>
                        </w:rPr>
                        <w:t>、後日のため寺請一札</w:t>
                      </w:r>
                      <w:r w:rsidR="0090265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2659" w:rsidRPr="00902659">
                              <w:rPr>
                                <w:sz w:val="10"/>
                              </w:rPr>
                              <w:t>くだん</w:t>
                            </w:r>
                          </w:rt>
                          <w:rubyBase>
                            <w:r w:rsidR="00902659"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如し。</w:t>
                      </w:r>
                    </w:p>
                    <w:p w14:paraId="3BBC83C8" w14:textId="4FB90AE2" w:rsidR="00810ABC" w:rsidRPr="003A695B" w:rsidRDefault="00810ABC" w:rsidP="005A60E2">
                      <w:pPr>
                        <w:ind w:left="105" w:right="105"/>
                        <w:jc w:val="right"/>
                      </w:pPr>
                      <w:r w:rsidRPr="003A695B">
                        <w:rPr>
                          <w:rFonts w:hint="eastAsia"/>
                        </w:rPr>
                        <w:t xml:space="preserve">　安政四巳七月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695B">
                        <w:rPr>
                          <w:rFonts w:hint="eastAsia"/>
                        </w:rPr>
                        <w:t>同国坂井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695B">
                        <w:rPr>
                          <w:rFonts w:hint="eastAsia"/>
                        </w:rPr>
                        <w:t>黒目村</w:t>
                      </w:r>
                      <w:r w:rsidRPr="005A60E2">
                        <w:rPr>
                          <w:rFonts w:hint="eastAsia"/>
                        </w:rPr>
                        <w:t>称名寺（印）</w:t>
                      </w:r>
                    </w:p>
                    <w:p w14:paraId="2640E4A2" w14:textId="634D7FCA" w:rsidR="00810ABC" w:rsidRDefault="00810ABC" w:rsidP="005A60E2">
                      <w:pPr>
                        <w:ind w:left="105" w:right="105"/>
                      </w:pPr>
                      <w:r>
                        <w:rPr>
                          <w:rFonts w:hint="eastAsia"/>
                        </w:rPr>
                        <w:t xml:space="preserve">　　諸国</w:t>
                      </w:r>
                      <w:r w:rsidRPr="003A695B">
                        <w:rPr>
                          <w:rFonts w:hint="eastAsia"/>
                        </w:rPr>
                        <w:t>御関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A695B">
                        <w:rPr>
                          <w:rFonts w:hint="eastAsia"/>
                        </w:rPr>
                        <w:t>宿々村々御役人中</w:t>
                      </w:r>
                    </w:p>
                    <w:p w14:paraId="2F2C6271" w14:textId="77777777" w:rsidR="00810ABC" w:rsidRDefault="00810ABC" w:rsidP="005A60E2">
                      <w:pPr>
                        <w:ind w:left="105" w:right="105"/>
                      </w:pPr>
                    </w:p>
                    <w:p w14:paraId="0EEB6895" w14:textId="62EDAD47" w:rsidR="00810ABC" w:rsidRDefault="00810ABC" w:rsidP="007F52D1">
                      <w:pPr>
                        <w:ind w:left="105" w:right="105"/>
                        <w:jc w:val="right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59537F">
                        <w:rPr>
                          <w:rFonts w:hint="eastAsia"/>
                        </w:rPr>
                        <w:t>松田三左衛門家文書</w:t>
                      </w:r>
                      <w:r>
                        <w:rPr>
                          <w:rFonts w:hint="eastAsia"/>
                        </w:rPr>
                        <w:t>「寺請一札之事（</w:t>
                      </w:r>
                      <w:r>
                        <w:t>南菅生浦</w:t>
                      </w:r>
                      <w:r>
                        <w:rPr>
                          <w:rFonts w:hint="eastAsia"/>
                        </w:rPr>
                        <w:t>三左衛門妻、善光寺参詣）」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B9F316" w14:textId="6C3214EC" w:rsidR="005A60E2" w:rsidRDefault="005A60E2" w:rsidP="00D84DD4">
      <w:pPr>
        <w:ind w:left="0" w:right="0" w:firstLine="0"/>
      </w:pPr>
    </w:p>
    <w:p w14:paraId="6FC81286" w14:textId="3677E7AD" w:rsidR="002F5735" w:rsidRDefault="002F5735" w:rsidP="00D84DD4">
      <w:pPr>
        <w:ind w:left="0" w:right="0" w:firstLine="0"/>
      </w:pPr>
    </w:p>
    <w:p w14:paraId="30FF9A29" w14:textId="6E4A0585" w:rsidR="005A60E2" w:rsidRDefault="005A60E2" w:rsidP="00D84DD4">
      <w:pPr>
        <w:ind w:left="0" w:right="0" w:firstLine="0"/>
      </w:pPr>
    </w:p>
    <w:p w14:paraId="28C2A452" w14:textId="4E26B1EF" w:rsidR="005A60E2" w:rsidRDefault="005A60E2" w:rsidP="00D84DD4">
      <w:pPr>
        <w:ind w:left="0" w:right="0" w:firstLine="0"/>
      </w:pPr>
    </w:p>
    <w:p w14:paraId="3D84F6FD" w14:textId="31042798" w:rsidR="005A60E2" w:rsidRDefault="005A60E2" w:rsidP="00D84DD4">
      <w:pPr>
        <w:ind w:left="0" w:right="0" w:firstLine="0"/>
      </w:pPr>
    </w:p>
    <w:p w14:paraId="076FCA57" w14:textId="66B21018" w:rsidR="005A60E2" w:rsidRDefault="005A60E2" w:rsidP="00D84DD4">
      <w:pPr>
        <w:ind w:left="0" w:right="0" w:firstLine="0"/>
      </w:pPr>
    </w:p>
    <w:p w14:paraId="5820542A" w14:textId="6B49BB3A" w:rsidR="005A60E2" w:rsidRDefault="005A60E2" w:rsidP="00D84DD4">
      <w:pPr>
        <w:ind w:left="0" w:right="0" w:firstLine="0"/>
      </w:pPr>
    </w:p>
    <w:p w14:paraId="06A09676" w14:textId="59B8E00B" w:rsidR="005A60E2" w:rsidRDefault="005A60E2" w:rsidP="00D84DD4">
      <w:pPr>
        <w:ind w:left="0" w:right="0" w:firstLine="0"/>
      </w:pPr>
    </w:p>
    <w:p w14:paraId="2477E229" w14:textId="262C0268" w:rsidR="005A60E2" w:rsidRDefault="005A60E2" w:rsidP="00D84DD4">
      <w:pPr>
        <w:ind w:left="0" w:right="0" w:firstLine="0"/>
      </w:pPr>
    </w:p>
    <w:p w14:paraId="01651C83" w14:textId="62671C56" w:rsidR="005A60E2" w:rsidRDefault="005A60E2" w:rsidP="00D84DD4">
      <w:pPr>
        <w:ind w:left="0" w:right="0" w:firstLine="0"/>
      </w:pPr>
    </w:p>
    <w:p w14:paraId="647B3AD9" w14:textId="77777777" w:rsidR="005A60E2" w:rsidRDefault="005A60E2" w:rsidP="00D84DD4">
      <w:pPr>
        <w:ind w:left="0" w:right="0" w:firstLine="0"/>
      </w:pPr>
    </w:p>
    <w:p w14:paraId="34259BD7" w14:textId="77777777" w:rsidR="004D3233" w:rsidRDefault="004D3233" w:rsidP="00D84DD4">
      <w:pPr>
        <w:ind w:left="0" w:right="0" w:firstLine="0"/>
      </w:pPr>
    </w:p>
    <w:p w14:paraId="06F77066" w14:textId="77777777" w:rsidR="00953FD8" w:rsidRDefault="00953FD8" w:rsidP="00D84DD4">
      <w:pPr>
        <w:ind w:left="0" w:right="0" w:firstLine="0"/>
      </w:pPr>
    </w:p>
    <w:p w14:paraId="35AAD1D3" w14:textId="74034622" w:rsidR="00225624" w:rsidRPr="003A695B" w:rsidRDefault="00225624" w:rsidP="00225624">
      <w:pPr>
        <w:ind w:left="0" w:right="105" w:firstLine="0"/>
      </w:pPr>
      <w:r>
        <w:rPr>
          <w:rFonts w:hint="eastAsia"/>
        </w:rPr>
        <w:t>注　①南菅生浦…現在の福井県福井市南菅生</w:t>
      </w:r>
      <w:r w:rsidR="0080464E">
        <w:rPr>
          <w:rFonts w:hint="eastAsia"/>
        </w:rPr>
        <w:t>町</w:t>
      </w:r>
      <w:r>
        <w:br/>
      </w:r>
      <w:r>
        <w:rPr>
          <w:rFonts w:hint="eastAsia"/>
        </w:rPr>
        <w:t xml:space="preserve">　　②御取隠し…ここでは死者を葬ること</w:t>
      </w:r>
    </w:p>
    <w:p w14:paraId="37195D17" w14:textId="77777777" w:rsidR="00225624" w:rsidRDefault="00225624" w:rsidP="00D84DD4">
      <w:pPr>
        <w:ind w:left="0" w:right="0" w:firstLine="0"/>
      </w:pPr>
    </w:p>
    <w:p w14:paraId="36E43E7D" w14:textId="77777777" w:rsidR="00225624" w:rsidRDefault="00225624" w:rsidP="00D84DD4">
      <w:pPr>
        <w:ind w:left="0" w:right="0" w:firstLine="0"/>
      </w:pPr>
    </w:p>
    <w:p w14:paraId="02211E01" w14:textId="77777777" w:rsidR="00225624" w:rsidRDefault="00225624" w:rsidP="00D84DD4">
      <w:pPr>
        <w:ind w:left="0" w:right="0" w:firstLine="0"/>
      </w:pPr>
    </w:p>
    <w:p w14:paraId="639370AC" w14:textId="235193B2" w:rsidR="007F52D1" w:rsidRPr="006409CA" w:rsidRDefault="00184F55" w:rsidP="00D84DD4">
      <w:pPr>
        <w:ind w:left="0" w:right="0" w:firstLine="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  <w:bdr w:val="single" w:sz="4" w:space="0" w:color="auto"/>
        </w:rPr>
        <w:t>資料からの問い</w:t>
      </w:r>
    </w:p>
    <w:p w14:paraId="2ABEFB79" w14:textId="63F13CC6" w:rsidR="001A2ED9" w:rsidRDefault="007F52D1" w:rsidP="00D84DD4">
      <w:pPr>
        <w:ind w:left="0" w:right="0" w:firstLine="0"/>
      </w:pPr>
      <w:r>
        <w:rPr>
          <w:rFonts w:hint="eastAsia"/>
        </w:rPr>
        <w:t xml:space="preserve">問１　</w:t>
      </w:r>
      <w:r w:rsidR="004D3233" w:rsidRPr="00BD147F">
        <w:rPr>
          <w:rFonts w:ascii="游ゴシック" w:eastAsia="游ゴシック" w:hAnsi="游ゴシック" w:hint="eastAsia"/>
          <w:b/>
          <w:bCs/>
        </w:rPr>
        <w:t>【資料】</w:t>
      </w:r>
      <w:r w:rsidR="004D3233">
        <w:rPr>
          <w:rFonts w:hint="eastAsia"/>
        </w:rPr>
        <w:t>中の「三左衛門妻」</w:t>
      </w:r>
      <w:r w:rsidR="00953FD8">
        <w:rPr>
          <w:rFonts w:hint="eastAsia"/>
        </w:rPr>
        <w:t>の</w:t>
      </w:r>
      <w:r w:rsidR="001A2ED9">
        <w:rPr>
          <w:rFonts w:hint="eastAsia"/>
        </w:rPr>
        <w:t>宗派</w:t>
      </w:r>
      <w:r w:rsidR="00953FD8">
        <w:rPr>
          <w:rFonts w:hint="eastAsia"/>
        </w:rPr>
        <w:t>は何か</w:t>
      </w:r>
      <w:r w:rsidR="001A2ED9">
        <w:rPr>
          <w:rFonts w:hint="eastAsia"/>
        </w:rPr>
        <w:t>？</w:t>
      </w:r>
    </w:p>
    <w:p w14:paraId="7BC22D7D" w14:textId="4FD674C5" w:rsidR="001A2ED9" w:rsidRDefault="004D3233" w:rsidP="00D84DD4">
      <w:pPr>
        <w:ind w:left="0" w:right="0" w:firstLine="0"/>
      </w:pPr>
      <w:r>
        <w:rPr>
          <w:rFonts w:hint="eastAsia"/>
        </w:rPr>
        <w:t xml:space="preserve">問２　</w:t>
      </w:r>
      <w:r w:rsidR="001A2ED9">
        <w:rPr>
          <w:rFonts w:hint="eastAsia"/>
        </w:rPr>
        <w:t>この人物はどこに</w:t>
      </w:r>
      <w:r w:rsidR="009F0361">
        <w:rPr>
          <w:rFonts w:hint="eastAsia"/>
        </w:rPr>
        <w:t>旅行しよう</w:t>
      </w:r>
      <w:r w:rsidR="001A2ED9">
        <w:rPr>
          <w:rFonts w:hint="eastAsia"/>
        </w:rPr>
        <w:t>としているのか？</w:t>
      </w:r>
    </w:p>
    <w:p w14:paraId="46FBA742" w14:textId="7C4D558D" w:rsidR="001A2ED9" w:rsidRDefault="004D3233" w:rsidP="00D84DD4">
      <w:pPr>
        <w:ind w:left="0" w:right="0" w:firstLine="0"/>
      </w:pPr>
      <w:r>
        <w:rPr>
          <w:rFonts w:hint="eastAsia"/>
        </w:rPr>
        <w:t>問</w:t>
      </w:r>
      <w:r w:rsidR="00953FD8">
        <w:rPr>
          <w:rFonts w:hint="eastAsia"/>
        </w:rPr>
        <w:t>３</w:t>
      </w:r>
      <w:r>
        <w:rPr>
          <w:rFonts w:hint="eastAsia"/>
        </w:rPr>
        <w:t xml:space="preserve">　</w:t>
      </w:r>
      <w:r w:rsidR="00685C61">
        <w:rPr>
          <w:rFonts w:hint="eastAsia"/>
        </w:rPr>
        <w:t>旅行者が旅先で亡くなった場合について、どのように書かれているか</w:t>
      </w:r>
      <w:r w:rsidR="000825BF">
        <w:rPr>
          <w:rFonts w:hint="eastAsia"/>
        </w:rPr>
        <w:t>？</w:t>
      </w:r>
    </w:p>
    <w:p w14:paraId="3F4C78A0" w14:textId="5BD64078" w:rsidR="001A2ED9" w:rsidRDefault="004D3233" w:rsidP="008B4EDD">
      <w:pPr>
        <w:ind w:left="630" w:right="0" w:hangingChars="300" w:hanging="630"/>
      </w:pPr>
      <w:r>
        <w:rPr>
          <w:rFonts w:hint="eastAsia"/>
        </w:rPr>
        <w:t>問</w:t>
      </w:r>
      <w:r w:rsidR="00953FD8">
        <w:rPr>
          <w:rFonts w:hint="eastAsia"/>
        </w:rPr>
        <w:t>４</w:t>
      </w:r>
      <w:r>
        <w:rPr>
          <w:rFonts w:hint="eastAsia"/>
        </w:rPr>
        <w:t xml:space="preserve">　</w:t>
      </w:r>
      <w:r w:rsidR="008B4EDD">
        <w:rPr>
          <w:rFonts w:hint="eastAsia"/>
        </w:rPr>
        <w:t>この資料の表題は「寺請一札之事」と書かれているが、</w:t>
      </w:r>
      <w:r w:rsidR="009F0361" w:rsidRPr="009F0361">
        <w:rPr>
          <w:rFonts w:hint="eastAsia"/>
        </w:rPr>
        <w:t>旅行することと寺がなぜ関係あるのだろうか？</w:t>
      </w:r>
    </w:p>
    <w:p w14:paraId="73BC704F" w14:textId="21D85256" w:rsidR="001A2ED9" w:rsidRDefault="001A2ED9" w:rsidP="00D84DD4">
      <w:pPr>
        <w:ind w:left="0" w:right="0" w:firstLine="0"/>
      </w:pPr>
    </w:p>
    <w:p w14:paraId="02DB6ECF" w14:textId="3736AC34" w:rsidR="004D3233" w:rsidRDefault="004D3233" w:rsidP="00D84DD4">
      <w:pPr>
        <w:ind w:left="0" w:right="0" w:firstLine="0"/>
      </w:pPr>
    </w:p>
    <w:p w14:paraId="477918CA" w14:textId="0BB8DC52" w:rsidR="004D3233" w:rsidRDefault="004D3233" w:rsidP="00D84DD4">
      <w:pPr>
        <w:ind w:left="0" w:right="0" w:firstLine="0"/>
      </w:pPr>
    </w:p>
    <w:p w14:paraId="4DE8EE96" w14:textId="7C15BE31" w:rsidR="004D3233" w:rsidRDefault="004D3233" w:rsidP="00D84DD4">
      <w:pPr>
        <w:ind w:left="0" w:right="0" w:firstLine="0"/>
      </w:pPr>
    </w:p>
    <w:p w14:paraId="692E4580" w14:textId="2F2D2853" w:rsidR="004D3233" w:rsidRDefault="004D3233" w:rsidP="00D84DD4">
      <w:pPr>
        <w:ind w:left="0" w:right="0" w:firstLine="0"/>
      </w:pPr>
    </w:p>
    <w:p w14:paraId="7270D669" w14:textId="6DDE6750" w:rsidR="004D3233" w:rsidRDefault="004D3233" w:rsidP="00D84DD4">
      <w:pPr>
        <w:ind w:left="0" w:right="0" w:firstLine="0"/>
      </w:pPr>
    </w:p>
    <w:p w14:paraId="082E5AEE" w14:textId="75632178" w:rsidR="004D3233" w:rsidRDefault="004D3233" w:rsidP="00D84DD4">
      <w:pPr>
        <w:ind w:left="0" w:right="0" w:firstLine="0"/>
      </w:pPr>
    </w:p>
    <w:p w14:paraId="7707DD98" w14:textId="03CD0ABB" w:rsidR="004D3233" w:rsidRDefault="004D3233" w:rsidP="00D84DD4">
      <w:pPr>
        <w:ind w:left="0" w:right="0" w:firstLine="0"/>
      </w:pPr>
    </w:p>
    <w:p w14:paraId="6C215ACF" w14:textId="56A59DDA" w:rsidR="004D3233" w:rsidRDefault="004D3233" w:rsidP="00D84DD4">
      <w:pPr>
        <w:ind w:left="0" w:right="0" w:firstLine="0"/>
      </w:pPr>
    </w:p>
    <w:p w14:paraId="2AA58857" w14:textId="2B6C4AC6" w:rsidR="004D3233" w:rsidRDefault="004D3233" w:rsidP="00D84DD4">
      <w:pPr>
        <w:ind w:left="0" w:right="0" w:firstLine="0"/>
      </w:pPr>
    </w:p>
    <w:p w14:paraId="415CB961" w14:textId="393FECC2" w:rsidR="004D3233" w:rsidRPr="00193443" w:rsidRDefault="004D3233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193443">
        <w:rPr>
          <w:rFonts w:ascii="游ゴシック" w:eastAsia="游ゴシック" w:hAnsi="游ゴシック" w:hint="eastAsia"/>
          <w:b/>
          <w:bdr w:val="single" w:sz="4" w:space="0" w:color="auto"/>
        </w:rPr>
        <w:t>解答例</w:t>
      </w:r>
    </w:p>
    <w:p w14:paraId="09CDBAAD" w14:textId="002D7626" w:rsidR="004D3233" w:rsidRDefault="004D3233" w:rsidP="00D84DD4">
      <w:pPr>
        <w:ind w:left="0" w:right="0" w:firstLine="0"/>
      </w:pPr>
      <w:r>
        <w:rPr>
          <w:rFonts w:hint="eastAsia"/>
        </w:rPr>
        <w:t>問１　浄土真宗高田派</w:t>
      </w:r>
    </w:p>
    <w:p w14:paraId="5F49D288" w14:textId="55F7A02D" w:rsidR="004D3233" w:rsidRDefault="004D3233" w:rsidP="00D84DD4">
      <w:pPr>
        <w:ind w:left="0" w:right="0" w:firstLine="0"/>
      </w:pPr>
      <w:r>
        <w:rPr>
          <w:rFonts w:hint="eastAsia"/>
        </w:rPr>
        <w:t>問２　信州善光寺</w:t>
      </w:r>
    </w:p>
    <w:p w14:paraId="50B769FC" w14:textId="4E44A03F" w:rsidR="00AE6A8A" w:rsidRDefault="00BE32DF" w:rsidP="00D84DD4">
      <w:pPr>
        <w:ind w:left="630" w:right="0" w:hangingChars="300" w:hanging="630"/>
      </w:pPr>
      <w:r>
        <w:rPr>
          <w:rFonts w:hint="eastAsia"/>
        </w:rPr>
        <w:t>問</w:t>
      </w:r>
      <w:r w:rsidR="00953FD8">
        <w:rPr>
          <w:rFonts w:hint="eastAsia"/>
        </w:rPr>
        <w:t>３</w:t>
      </w:r>
      <w:r>
        <w:rPr>
          <w:rFonts w:hint="eastAsia"/>
        </w:rPr>
        <w:t xml:space="preserve">　</w:t>
      </w:r>
      <w:r w:rsidR="00404A51">
        <w:rPr>
          <w:rFonts w:hint="eastAsia"/>
        </w:rPr>
        <w:t>「旅先で亡くなった時はその地の作法で葬って</w:t>
      </w:r>
      <w:r w:rsidR="00685C61">
        <w:rPr>
          <w:rFonts w:hint="eastAsia"/>
        </w:rPr>
        <w:t>もらうこと」「その場合</w:t>
      </w:r>
      <w:r w:rsidR="00685C61" w:rsidRPr="00685C61">
        <w:rPr>
          <w:rFonts w:hint="eastAsia"/>
        </w:rPr>
        <w:t>は国元へ連絡をしなくてもよいこと」</w:t>
      </w:r>
      <w:r w:rsidR="00685C61">
        <w:rPr>
          <w:rFonts w:hint="eastAsia"/>
        </w:rPr>
        <w:t>が書かれている。</w:t>
      </w:r>
    </w:p>
    <w:p w14:paraId="73077225" w14:textId="0B7C96DD" w:rsidR="00BE32DF" w:rsidRDefault="00AE6A8A" w:rsidP="00AE6A8A">
      <w:pPr>
        <w:ind w:leftChars="300" w:left="840" w:right="0" w:hangingChars="100" w:hanging="210"/>
      </w:pPr>
      <w:r>
        <w:rPr>
          <w:rFonts w:hint="eastAsia"/>
        </w:rPr>
        <w:t>※</w:t>
      </w:r>
      <w:r w:rsidR="00685C61">
        <w:rPr>
          <w:rFonts w:hint="eastAsia"/>
        </w:rPr>
        <w:t>亡くなった後のことまで書かれているのは、</w:t>
      </w:r>
      <w:r w:rsidR="00BE32DF">
        <w:rPr>
          <w:rFonts w:hint="eastAsia"/>
        </w:rPr>
        <w:t>当時の旅は長旅であり、</w:t>
      </w:r>
      <w:r w:rsidR="00685C61">
        <w:rPr>
          <w:rFonts w:hint="eastAsia"/>
        </w:rPr>
        <w:t>旅行者が</w:t>
      </w:r>
      <w:r w:rsidR="00BE32DF">
        <w:rPr>
          <w:rFonts w:hint="eastAsia"/>
        </w:rPr>
        <w:t>旅先で死ぬことも</w:t>
      </w:r>
      <w:r w:rsidR="00685C61">
        <w:rPr>
          <w:rFonts w:hint="eastAsia"/>
        </w:rPr>
        <w:t>少なくなかったからである。</w:t>
      </w:r>
    </w:p>
    <w:p w14:paraId="293C4EEB" w14:textId="78A8A130" w:rsidR="00AE6A8A" w:rsidRDefault="00685C61" w:rsidP="00D84DD4">
      <w:pPr>
        <w:ind w:left="630" w:right="0" w:hangingChars="300" w:hanging="630"/>
      </w:pPr>
      <w:r>
        <w:rPr>
          <w:rFonts w:hint="eastAsia"/>
        </w:rPr>
        <w:t>問</w:t>
      </w:r>
      <w:r w:rsidR="00953FD8">
        <w:rPr>
          <w:rFonts w:hint="eastAsia"/>
        </w:rPr>
        <w:t>４</w:t>
      </w:r>
      <w:r>
        <w:rPr>
          <w:rFonts w:hint="eastAsia"/>
        </w:rPr>
        <w:t xml:space="preserve">　</w:t>
      </w:r>
      <w:r w:rsidR="0090265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02659" w:rsidRPr="00902659">
              <w:rPr>
                <w:sz w:val="10"/>
              </w:rPr>
              <w:t>だんなでら</w:t>
            </w:r>
          </w:rt>
          <w:rubyBase>
            <w:r w:rsidR="00902659">
              <w:t>檀那寺</w:t>
            </w:r>
          </w:rubyBase>
        </w:ruby>
      </w:r>
      <w:r>
        <w:rPr>
          <w:rFonts w:hint="eastAsia"/>
        </w:rPr>
        <w:t>が発行する</w:t>
      </w:r>
      <w:r w:rsidR="00193443">
        <w:rPr>
          <w:rFonts w:hint="eastAsia"/>
        </w:rPr>
        <w:t>寺請証文（この場合は</w:t>
      </w:r>
      <w:r w:rsidR="00953FD8" w:rsidRPr="00B46639">
        <w:rPr>
          <w:rFonts w:ascii="游ゴシック" w:eastAsia="游ゴシック" w:hAnsi="游ゴシック" w:hint="eastAsia"/>
          <w:b/>
          <w:bCs/>
        </w:rPr>
        <w:t>【資料】</w:t>
      </w:r>
      <w:r w:rsidR="00953FD8">
        <w:rPr>
          <w:rFonts w:hint="eastAsia"/>
        </w:rPr>
        <w:t>のような</w:t>
      </w:r>
      <w:r>
        <w:rPr>
          <w:rFonts w:hint="eastAsia"/>
        </w:rPr>
        <w:t>往来手形）が旅行の際の</w:t>
      </w:r>
      <w:r w:rsidRPr="00685C61">
        <w:rPr>
          <w:rFonts w:hint="eastAsia"/>
        </w:rPr>
        <w:t>身分証明の役割を果たした</w:t>
      </w:r>
      <w:r>
        <w:rPr>
          <w:rFonts w:hint="eastAsia"/>
        </w:rPr>
        <w:t>ため</w:t>
      </w:r>
      <w:r w:rsidRPr="00685C61">
        <w:rPr>
          <w:rFonts w:hint="eastAsia"/>
        </w:rPr>
        <w:t>。</w:t>
      </w:r>
    </w:p>
    <w:p w14:paraId="7181AC8A" w14:textId="0D8840EA" w:rsidR="00685C61" w:rsidRDefault="00AE6A8A" w:rsidP="00AE6A8A">
      <w:pPr>
        <w:ind w:leftChars="300" w:left="840" w:right="0" w:hangingChars="100" w:hanging="210"/>
      </w:pPr>
      <w:r>
        <w:rPr>
          <w:rFonts w:hint="eastAsia"/>
        </w:rPr>
        <w:t>※</w:t>
      </w:r>
      <w:r w:rsidR="00685C61">
        <w:rPr>
          <w:rFonts w:hint="eastAsia"/>
        </w:rPr>
        <w:t>当時の人々はいずれかの檀那寺に登録されて</w:t>
      </w:r>
      <w:r w:rsidR="00685C61" w:rsidRPr="00685C61">
        <w:rPr>
          <w:rFonts w:hint="eastAsia"/>
        </w:rPr>
        <w:t>おり</w:t>
      </w:r>
      <w:r w:rsidR="00685C61">
        <w:rPr>
          <w:rFonts w:hint="eastAsia"/>
        </w:rPr>
        <w:t>、</w:t>
      </w:r>
      <w:r w:rsidR="00193443">
        <w:rPr>
          <w:rFonts w:hint="eastAsia"/>
        </w:rPr>
        <w:t>檀那寺は、人々の結婚や転居</w:t>
      </w:r>
      <w:r w:rsidR="004D5E2D">
        <w:rPr>
          <w:rFonts w:hint="eastAsia"/>
        </w:rPr>
        <w:t>、</w:t>
      </w:r>
      <w:r w:rsidR="00193443">
        <w:rPr>
          <w:rFonts w:hint="eastAsia"/>
        </w:rPr>
        <w:t>旅行などの際に寺請証文を</w:t>
      </w:r>
      <w:r w:rsidR="00B46639">
        <w:rPr>
          <w:rFonts w:hint="eastAsia"/>
        </w:rPr>
        <w:t>発行</w:t>
      </w:r>
      <w:r w:rsidR="00193443">
        <w:rPr>
          <w:rFonts w:hint="eastAsia"/>
        </w:rPr>
        <w:t>した。</w:t>
      </w:r>
    </w:p>
    <w:p w14:paraId="48912FA7" w14:textId="77777777" w:rsidR="00193443" w:rsidRPr="00B46639" w:rsidRDefault="00193443" w:rsidP="00D84DD4">
      <w:pPr>
        <w:ind w:left="630" w:right="0" w:hangingChars="300" w:hanging="630"/>
      </w:pPr>
    </w:p>
    <w:p w14:paraId="1F2D6CE7" w14:textId="53BD322E" w:rsidR="001A2ED9" w:rsidRPr="00193443" w:rsidRDefault="00193443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193443">
        <w:rPr>
          <w:rFonts w:ascii="游ゴシック" w:eastAsia="游ゴシック" w:hAnsi="游ゴシック" w:hint="eastAsia"/>
          <w:b/>
          <w:bdr w:val="single" w:sz="4" w:space="0" w:color="auto"/>
        </w:rPr>
        <w:t>この資料から学んでほしいこと</w:t>
      </w:r>
    </w:p>
    <w:p w14:paraId="1D137B30" w14:textId="51A71303" w:rsidR="001A2ED9" w:rsidRDefault="001A2ED9" w:rsidP="00AE6A8A">
      <w:pPr>
        <w:ind w:left="210" w:right="0" w:hangingChars="100" w:hanging="210"/>
      </w:pPr>
      <w:r>
        <w:rPr>
          <w:rFonts w:hint="eastAsia"/>
        </w:rPr>
        <w:t>・江戸時代</w:t>
      </w:r>
      <w:r w:rsidR="00A81120">
        <w:rPr>
          <w:rFonts w:hint="eastAsia"/>
        </w:rPr>
        <w:t>に</w:t>
      </w:r>
      <w:r>
        <w:rPr>
          <w:rFonts w:hint="eastAsia"/>
        </w:rPr>
        <w:t>はお</w:t>
      </w:r>
      <w:r w:rsidR="00193443">
        <w:rPr>
          <w:rFonts w:hint="eastAsia"/>
        </w:rPr>
        <w:t>蔭参りの流行など、寺社参詣が庶民のあこがれであった。しかし、旅に出るには許可が必要であり、</w:t>
      </w:r>
      <w:r w:rsidR="0055536C" w:rsidRPr="0055536C">
        <w:rPr>
          <w:rFonts w:hint="eastAsia"/>
        </w:rPr>
        <w:t>旅行者が道中で死ぬことも</w:t>
      </w:r>
      <w:r w:rsidR="0055536C">
        <w:rPr>
          <w:rFonts w:hint="eastAsia"/>
        </w:rPr>
        <w:t>珍しくなかった</w:t>
      </w:r>
      <w:r w:rsidR="000E2B45">
        <w:rPr>
          <w:rFonts w:hint="eastAsia"/>
        </w:rPr>
        <w:t>ことを理解させたい。</w:t>
      </w:r>
    </w:p>
    <w:p w14:paraId="0F699FC1" w14:textId="1D7BDD95" w:rsidR="001A2ED9" w:rsidRDefault="009806AA" w:rsidP="00682AA1">
      <w:pPr>
        <w:ind w:left="210" w:right="0" w:hangingChars="100" w:hanging="210"/>
      </w:pPr>
      <w:r>
        <w:rPr>
          <w:rFonts w:hint="eastAsia"/>
        </w:rPr>
        <w:t>・</w:t>
      </w:r>
      <w:r w:rsidR="001546BD" w:rsidRPr="001546BD">
        <w:rPr>
          <w:rFonts w:hint="eastAsia"/>
        </w:rPr>
        <w:t>当時の</w:t>
      </w:r>
      <w:r w:rsidR="001546BD">
        <w:rPr>
          <w:rFonts w:hint="eastAsia"/>
        </w:rPr>
        <w:t>旅行の際には檀那寺が発行する</w:t>
      </w:r>
      <w:r w:rsidR="00EA0759">
        <w:rPr>
          <w:rFonts w:hint="eastAsia"/>
        </w:rPr>
        <w:t>寺請証文（</w:t>
      </w:r>
      <w:r w:rsidR="00E12ECE">
        <w:rPr>
          <w:rFonts w:hint="eastAsia"/>
        </w:rPr>
        <w:t>往来手形</w:t>
      </w:r>
      <w:r w:rsidR="00EA0759">
        <w:rPr>
          <w:rFonts w:hint="eastAsia"/>
        </w:rPr>
        <w:t>）</w:t>
      </w:r>
      <w:r w:rsidR="00E12ECE">
        <w:rPr>
          <w:rFonts w:hint="eastAsia"/>
        </w:rPr>
        <w:t>が必要であった</w:t>
      </w:r>
      <w:r w:rsidR="008E2ED8">
        <w:rPr>
          <w:rFonts w:hint="eastAsia"/>
        </w:rPr>
        <w:t>こと</w:t>
      </w:r>
      <w:r w:rsidR="00E12ECE">
        <w:rPr>
          <w:rFonts w:hint="eastAsia"/>
        </w:rPr>
        <w:t>。</w:t>
      </w:r>
      <w:r w:rsidR="008E2ED8">
        <w:rPr>
          <w:rFonts w:hint="eastAsia"/>
        </w:rPr>
        <w:t>また</w:t>
      </w:r>
      <w:r w:rsidR="00682AA1">
        <w:rPr>
          <w:rFonts w:hint="eastAsia"/>
        </w:rPr>
        <w:t>手形には旅行者の氏名・居住地・檀那寺のほか、旅の目的などが記され、身分証明書（</w:t>
      </w:r>
      <w:r w:rsidR="00167B32">
        <w:rPr>
          <w:rFonts w:hint="eastAsia"/>
        </w:rPr>
        <w:t>現在</w:t>
      </w:r>
      <w:r w:rsidR="002E390B">
        <w:rPr>
          <w:rFonts w:hint="eastAsia"/>
        </w:rPr>
        <w:t>でいうところの</w:t>
      </w:r>
      <w:r w:rsidR="00682AA1">
        <w:rPr>
          <w:rFonts w:hint="eastAsia"/>
        </w:rPr>
        <w:t>パスポート）</w:t>
      </w:r>
      <w:r w:rsidR="008E2ED8">
        <w:rPr>
          <w:rFonts w:hint="eastAsia"/>
        </w:rPr>
        <w:t>として利用された</w:t>
      </w:r>
      <w:r w:rsidR="00682AA1">
        <w:rPr>
          <w:rFonts w:hint="eastAsia"/>
        </w:rPr>
        <w:t>ことを理解</w:t>
      </w:r>
      <w:r w:rsidR="008E2ED8">
        <w:rPr>
          <w:rFonts w:hint="eastAsia"/>
        </w:rPr>
        <w:t>させたい</w:t>
      </w:r>
      <w:r w:rsidR="00682AA1">
        <w:rPr>
          <w:rFonts w:hint="eastAsia"/>
        </w:rPr>
        <w:t>。</w:t>
      </w:r>
    </w:p>
    <w:p w14:paraId="79383839" w14:textId="73131633" w:rsidR="001A2ED9" w:rsidRDefault="001A2ED9" w:rsidP="00D84DD4">
      <w:pPr>
        <w:ind w:left="0" w:right="0" w:firstLine="0"/>
      </w:pPr>
    </w:p>
    <w:p w14:paraId="520E98FC" w14:textId="5FA5E380" w:rsidR="002726C2" w:rsidRPr="0015154B" w:rsidRDefault="002D5A82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dr w:val="single" w:sz="4" w:space="0" w:color="auto"/>
        </w:rPr>
        <w:t>アーカイブズガイド</w:t>
      </w:r>
      <w:r w:rsidR="002726C2" w:rsidRPr="0015154B">
        <w:rPr>
          <w:rFonts w:ascii="游ゴシック" w:eastAsia="游ゴシック" w:hAnsi="游ゴシック" w:hint="eastAsia"/>
          <w:b/>
          <w:bdr w:val="single" w:sz="4" w:space="0" w:color="auto"/>
        </w:rPr>
        <w:t>はこちら！</w:t>
      </w:r>
    </w:p>
    <w:p w14:paraId="3E4790E6" w14:textId="127EC4A8" w:rsidR="00193443" w:rsidRPr="002726C2" w:rsidRDefault="00193443" w:rsidP="00D84DD4">
      <w:pPr>
        <w:ind w:left="0" w:right="0" w:firstLine="0"/>
      </w:pPr>
    </w:p>
    <w:p w14:paraId="2A48CE98" w14:textId="0F6081DF" w:rsidR="00193443" w:rsidRPr="00700500" w:rsidRDefault="002D5A82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 w:rsidRPr="00700500">
        <w:rPr>
          <w:rFonts w:ascii="游ゴシック" w:eastAsia="游ゴシック" w:hAnsi="游ゴシック" w:hint="eastAsia"/>
          <w:b/>
          <w:bCs/>
        </w:rPr>
        <w:t>「</w:t>
      </w:r>
      <w:hyperlink r:id="rId9" w:history="1">
        <w:r w:rsidRPr="00700500">
          <w:rPr>
            <w:rStyle w:val="a4"/>
            <w:rFonts w:ascii="游ゴシック" w:eastAsia="游ゴシック" w:hAnsi="游ゴシック" w:hint="eastAsia"/>
            <w:b/>
            <w:bCs/>
          </w:rPr>
          <w:t>往来手形（江戸時代のパスポート）</w:t>
        </w:r>
      </w:hyperlink>
      <w:r w:rsidRPr="00700500">
        <w:rPr>
          <w:rFonts w:ascii="游ゴシック" w:eastAsia="游ゴシック" w:hAnsi="游ゴシック" w:hint="eastAsia"/>
          <w:b/>
          <w:bCs/>
        </w:rPr>
        <w:t>」</w:t>
      </w:r>
    </w:p>
    <w:p w14:paraId="61ED7CBF" w14:textId="1E17510E" w:rsidR="00193443" w:rsidRDefault="00193443" w:rsidP="00D84DD4">
      <w:pPr>
        <w:ind w:left="0" w:right="0" w:firstLine="0"/>
      </w:pPr>
    </w:p>
    <w:p w14:paraId="33DB2CEA" w14:textId="61AA453E" w:rsidR="000E2B45" w:rsidRDefault="000E2B45" w:rsidP="00B46639">
      <w:pPr>
        <w:ind w:left="840" w:right="0" w:hangingChars="400" w:hanging="840"/>
        <w:rPr>
          <w:rFonts w:ascii="游ゴシック" w:eastAsia="游ゴシック" w:hAnsi="游ゴシック"/>
          <w:b/>
          <w:bCs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5C2F502F" wp14:editId="06421110">
            <wp:simplePos x="0" y="0"/>
            <wp:positionH relativeFrom="column">
              <wp:posOffset>1141171</wp:posOffset>
            </wp:positionH>
            <wp:positionV relativeFrom="paragraph">
              <wp:posOffset>116408</wp:posOffset>
            </wp:positionV>
            <wp:extent cx="219075" cy="219075"/>
            <wp:effectExtent l="0" t="0" r="0" b="9525"/>
            <wp:wrapNone/>
            <wp:docPr id="2037537130" name="図 203753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0FC79CFA" wp14:editId="2614F06F">
            <wp:simplePos x="0" y="0"/>
            <wp:positionH relativeFrom="column">
              <wp:posOffset>943661</wp:posOffset>
            </wp:positionH>
            <wp:positionV relativeFrom="paragraph">
              <wp:posOffset>112522</wp:posOffset>
            </wp:positionV>
            <wp:extent cx="270662" cy="352529"/>
            <wp:effectExtent l="0" t="0" r="0" b="0"/>
            <wp:wrapNone/>
            <wp:docPr id="2037537129" name="図 203753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" cy="35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0956D" w14:textId="70F2A5DD" w:rsidR="000E2B45" w:rsidRPr="000E2B45" w:rsidRDefault="000E2B45" w:rsidP="00B46639">
      <w:pPr>
        <w:ind w:left="840" w:right="0" w:hangingChars="400" w:hanging="840"/>
        <w:rPr>
          <w:rFonts w:ascii="游ゴシック" w:eastAsia="游ゴシック" w:hAnsi="游ゴシック"/>
          <w:b/>
          <w:bCs/>
          <w:bdr w:val="single" w:sz="4" w:space="0" w:color="auto"/>
        </w:rPr>
      </w:pPr>
      <w:r w:rsidRPr="000E2B45">
        <w:rPr>
          <w:rFonts w:ascii="游ゴシック" w:eastAsia="游ゴシック" w:hAnsi="游ゴシック" w:hint="eastAsia"/>
          <w:b/>
          <w:bCs/>
          <w:bdr w:val="single" w:sz="4" w:space="0" w:color="auto"/>
        </w:rPr>
        <w:t>さらに深める</w:t>
      </w:r>
    </w:p>
    <w:p w14:paraId="5F4C7AA7" w14:textId="3216E851" w:rsidR="00193443" w:rsidRDefault="004D5E2D" w:rsidP="000E2B45">
      <w:pPr>
        <w:ind w:left="0" w:right="0" w:firstLineChars="100"/>
      </w:pPr>
      <w:r w:rsidRPr="004D5E2D">
        <w:rPr>
          <w:rFonts w:hint="eastAsia"/>
        </w:rPr>
        <w:t>檀那寺</w:t>
      </w:r>
      <w:r>
        <w:rPr>
          <w:rFonts w:hint="eastAsia"/>
        </w:rPr>
        <w:t>が発給した</w:t>
      </w:r>
      <w:r w:rsidRPr="004D5E2D">
        <w:rPr>
          <w:rFonts w:hint="eastAsia"/>
        </w:rPr>
        <w:t>寺請証文</w:t>
      </w:r>
      <w:r>
        <w:rPr>
          <w:rFonts w:hint="eastAsia"/>
        </w:rPr>
        <w:t>の例として</w:t>
      </w:r>
      <w:r w:rsidR="00B46639">
        <w:rPr>
          <w:rFonts w:hint="eastAsia"/>
        </w:rPr>
        <w:t>は、</w:t>
      </w:r>
      <w:r>
        <w:rPr>
          <w:rFonts w:hint="eastAsia"/>
        </w:rPr>
        <w:t>「往来手形」以外にも、引越しの際に</w:t>
      </w:r>
      <w:r w:rsidR="00B46639">
        <w:rPr>
          <w:rFonts w:hint="eastAsia"/>
        </w:rPr>
        <w:t>発行</w:t>
      </w:r>
      <w:r>
        <w:rPr>
          <w:rFonts w:hint="eastAsia"/>
        </w:rPr>
        <w:t>した「寺送り状」とよばれるものがある。</w:t>
      </w:r>
      <w:r w:rsidR="00B46639">
        <w:rPr>
          <w:rFonts w:hint="eastAsia"/>
        </w:rPr>
        <w:t>これは当人が住んでいた地域の寺から移動する地域の寺へ、当人の情報を送るために発行されたものである。現在でいうところの「移動証明」の事務であるが、江戸時代には寺院がその権限をもっていたことに特色がある。詳しくは</w:t>
      </w:r>
      <w:r w:rsidR="00B46639" w:rsidRPr="00D44A03">
        <w:rPr>
          <w:rFonts w:ascii="游ゴシック" w:eastAsia="游ゴシック" w:hAnsi="游ゴシック" w:hint="eastAsia"/>
          <w:b/>
          <w:bCs/>
        </w:rPr>
        <w:t>アーカイブズガイド</w:t>
      </w:r>
      <w:r w:rsidR="00B46639">
        <w:rPr>
          <w:rFonts w:hint="eastAsia"/>
        </w:rPr>
        <w:t>「</w:t>
      </w:r>
      <w:hyperlink r:id="rId12" w:history="1">
        <w:r w:rsidR="00B46639" w:rsidRPr="00B46639">
          <w:rPr>
            <w:rStyle w:val="a4"/>
            <w:rFonts w:ascii="游ゴシック" w:eastAsia="游ゴシック" w:hAnsi="游ゴシック" w:hint="eastAsia"/>
            <w:b/>
            <w:bCs/>
          </w:rPr>
          <w:t>寺送り状（江戸時代の移動証明書）</w:t>
        </w:r>
      </w:hyperlink>
      <w:r w:rsidR="00B46639">
        <w:rPr>
          <w:rFonts w:hint="eastAsia"/>
        </w:rPr>
        <w:t>」で紹介している。</w:t>
      </w:r>
    </w:p>
    <w:p w14:paraId="671AED11" w14:textId="302C6A8D" w:rsidR="00193443" w:rsidRDefault="00B46639" w:rsidP="00D84DD4">
      <w:pPr>
        <w:ind w:left="0" w:right="0" w:firstLine="0"/>
      </w:pPr>
      <w:r w:rsidRPr="00B46639">
        <w:rPr>
          <w:noProof/>
        </w:rPr>
        <w:drawing>
          <wp:anchor distT="0" distB="0" distL="114300" distR="114300" simplePos="0" relativeHeight="251911168" behindDoc="0" locked="0" layoutInCell="1" allowOverlap="1" wp14:anchorId="5ADA1C96" wp14:editId="4CD5B4CC">
            <wp:simplePos x="0" y="0"/>
            <wp:positionH relativeFrom="column">
              <wp:posOffset>1867128</wp:posOffset>
            </wp:positionH>
            <wp:positionV relativeFrom="paragraph">
              <wp:posOffset>101600</wp:posOffset>
            </wp:positionV>
            <wp:extent cx="2351405" cy="1747520"/>
            <wp:effectExtent l="0" t="0" r="0" b="5080"/>
            <wp:wrapSquare wrapText="bothSides"/>
            <wp:docPr id="15715386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3978C" w14:textId="356B3E9D" w:rsidR="00193443" w:rsidRDefault="00193443" w:rsidP="00D84DD4">
      <w:pPr>
        <w:ind w:left="0" w:right="0" w:firstLine="0"/>
      </w:pPr>
    </w:p>
    <w:p w14:paraId="3C9C0C3F" w14:textId="498EA2AE" w:rsidR="00193443" w:rsidRDefault="00193443" w:rsidP="00D84DD4">
      <w:pPr>
        <w:ind w:left="0" w:right="0" w:firstLine="0"/>
      </w:pPr>
    </w:p>
    <w:p w14:paraId="0003C63B" w14:textId="2BD870D2" w:rsidR="00193443" w:rsidRDefault="00193443" w:rsidP="00D84DD4">
      <w:pPr>
        <w:ind w:left="0" w:right="0" w:firstLine="0"/>
      </w:pPr>
    </w:p>
    <w:p w14:paraId="296CE249" w14:textId="5131E272" w:rsidR="00193443" w:rsidRDefault="00193443" w:rsidP="00464F16">
      <w:pPr>
        <w:ind w:left="0" w:right="0"/>
      </w:pPr>
    </w:p>
    <w:p w14:paraId="01C92265" w14:textId="1C3938F0" w:rsidR="00193443" w:rsidRDefault="00193443" w:rsidP="00464F16">
      <w:pPr>
        <w:ind w:left="0" w:right="0"/>
      </w:pPr>
    </w:p>
    <w:p w14:paraId="5A4A042A" w14:textId="1639596A" w:rsidR="00193443" w:rsidRDefault="00193443" w:rsidP="00464F16">
      <w:pPr>
        <w:ind w:left="0" w:right="0"/>
      </w:pPr>
    </w:p>
    <w:p w14:paraId="3127E31E" w14:textId="00DCA55D" w:rsidR="00193443" w:rsidRDefault="00193443" w:rsidP="00464F16">
      <w:pPr>
        <w:ind w:left="0" w:right="0"/>
      </w:pPr>
    </w:p>
    <w:p w14:paraId="2D908930" w14:textId="24E073AA" w:rsidR="000B1798" w:rsidRPr="002B6D8E" w:rsidRDefault="000E2B45" w:rsidP="002B6D8E">
      <w:pPr>
        <w:ind w:left="0" w:right="0" w:firstLine="0"/>
        <w:rPr>
          <w:rFonts w:hint="eastAsia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7BC3B7" wp14:editId="729C9EE1">
                <wp:simplePos x="0" y="0"/>
                <wp:positionH relativeFrom="column">
                  <wp:posOffset>1139190</wp:posOffset>
                </wp:positionH>
                <wp:positionV relativeFrom="paragraph">
                  <wp:posOffset>72034</wp:posOffset>
                </wp:positionV>
                <wp:extent cx="3990589" cy="280134"/>
                <wp:effectExtent l="0" t="0" r="0" b="0"/>
                <wp:wrapNone/>
                <wp:docPr id="1328864936" name="正方形/長方形 132886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89" cy="2801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27367" w14:textId="29705E26" w:rsidR="00B46639" w:rsidRPr="00B46639" w:rsidRDefault="00B46639" w:rsidP="00B46639">
                            <w:pPr>
                              <w:ind w:left="105" w:right="105" w:firstLine="16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46639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加藤竹雄家文書「寺送り状之事（加藤理右衛門弟敦賀へ養子に参るニ付）</w:t>
                            </w:r>
                            <w:r w:rsidRPr="00B46639">
                              <w:rPr>
                                <w:color w:val="000000" w:themeColor="text1"/>
                                <w:sz w:val="16"/>
                              </w:rPr>
                              <w:t xml:space="preserve"> 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7BC3B7" id="正方形/長方形 1328864936" o:spid="_x0000_s1067" style="position:absolute;left:0;text-align:left;margin-left:89.7pt;margin-top:5.65pt;width:314.2pt;height:22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" filled="f" stroked="f" strokeweight="1pt">
                <v:textbox>
                  <w:txbxContent>
                    <w:p w14:paraId="32C27367" w14:textId="29705E26" w:rsidR="00B46639" w:rsidRPr="00B46639" w:rsidRDefault="00B46639" w:rsidP="00B46639">
                      <w:pPr>
                        <w:ind w:left="105" w:right="105" w:firstLine="16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B46639">
                        <w:rPr>
                          <w:rFonts w:hint="eastAsia"/>
                          <w:color w:val="000000" w:themeColor="text1"/>
                          <w:sz w:val="16"/>
                        </w:rPr>
                        <w:t>加藤竹雄家文書「寺送り状之事（</w:t>
                      </w:r>
                      <w:r w:rsidRPr="00B46639">
                        <w:rPr>
                          <w:rFonts w:hint="eastAsia"/>
                          <w:color w:val="000000" w:themeColor="text1"/>
                          <w:sz w:val="16"/>
                        </w:rPr>
                        <w:t>加藤理右衛門弟敦賀へ養子に参るニ付）</w:t>
                      </w:r>
                      <w:r w:rsidRPr="00B46639">
                        <w:rPr>
                          <w:color w:val="000000" w:themeColor="text1"/>
                          <w:sz w:val="16"/>
                        </w:rPr>
                        <w:t xml:space="preserve"> 」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roku"/>
      <w:bookmarkEnd w:id="1"/>
      <w:r w:rsidR="00EB455C" w:rsidRPr="0049207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4A81FE" wp14:editId="6600C487">
                <wp:simplePos x="0" y="0"/>
                <wp:positionH relativeFrom="column">
                  <wp:posOffset>2830195</wp:posOffset>
                </wp:positionH>
                <wp:positionV relativeFrom="paragraph">
                  <wp:posOffset>7553808</wp:posOffset>
                </wp:positionV>
                <wp:extent cx="3168222" cy="1137271"/>
                <wp:effectExtent l="0" t="0" r="13335" b="25400"/>
                <wp:wrapNone/>
                <wp:docPr id="2037537145" name="正方形/長方形 20375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22" cy="1137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2395" w14:textId="77777777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くいのアーカイブズを活用した教材集</w:t>
                            </w:r>
                          </w:p>
                          <w:p w14:paraId="33682252" w14:textId="57CC8FB5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６年３月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22日</w:t>
                            </w:r>
                            <w:r w:rsidR="00A842BC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p>
                          <w:p w14:paraId="3CF9856C" w14:textId="46B75A53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：</w:t>
                            </w:r>
                            <w:r w:rsidR="00766AEF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井県文書館　学校連携担当</w:t>
                            </w:r>
                          </w:p>
                          <w:p w14:paraId="5D50B0B8" w14:textId="6F35AE1F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bunshokan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A81FE" id="正方形/長方形 2037537145" o:spid="_x0000_s1088" style="position:absolute;left:0;text-align:left;margin-left:222.85pt;margin-top:594.8pt;width:249.45pt;height:89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" filled="f" strokecolor="black [3213]" strokeweight=".5pt">
                <v:textbox inset="0,0,0,0">
                  <w:txbxContent>
                    <w:p w14:paraId="19252395" w14:textId="77777777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ふくいのアーカイブズを活用した教材集</w:t>
                      </w:r>
                    </w:p>
                    <w:p w14:paraId="33682252" w14:textId="57CC8FB5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令和６年３月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22日</w:t>
                      </w:r>
                      <w:r w:rsidR="00A842BC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公開</w:t>
                      </w:r>
                    </w:p>
                    <w:p w14:paraId="3CF9856C" w14:textId="46B75A53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問合せ先：</w:t>
                      </w:r>
                      <w:r w:rsidR="00766AEF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福井県文書館　学校連携担当</w:t>
                      </w:r>
                    </w:p>
                    <w:p w14:paraId="5D50B0B8" w14:textId="6F35AE1F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bunshokan@pref.fukui.lg.jp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GoBack"/>
      <w:bookmarkEnd w:id="2"/>
    </w:p>
    <w:sectPr w:rsidR="000B1798" w:rsidRPr="002B6D8E" w:rsidSect="00412FD3">
      <w:headerReference w:type="default" r:id="rId14"/>
      <w:pgSz w:w="11906" w:h="16838" w:code="9"/>
      <w:pgMar w:top="1418" w:right="1274" w:bottom="1134" w:left="1134" w:header="850" w:footer="68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48B7" w14:textId="77777777" w:rsidR="001F728E" w:rsidRDefault="001F728E">
      <w:r>
        <w:separator/>
      </w:r>
    </w:p>
  </w:endnote>
  <w:endnote w:type="continuationSeparator" w:id="0">
    <w:p w14:paraId="241EB122" w14:textId="77777777" w:rsidR="001F728E" w:rsidRDefault="001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5553" w14:textId="77777777" w:rsidR="001F728E" w:rsidRDefault="001F728E">
      <w:r>
        <w:separator/>
      </w:r>
    </w:p>
  </w:footnote>
  <w:footnote w:type="continuationSeparator" w:id="0">
    <w:p w14:paraId="132BC8AD" w14:textId="77777777" w:rsidR="001F728E" w:rsidRDefault="001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0879" w14:textId="26F21B6D" w:rsidR="00810ABC" w:rsidRPr="00E41D9F" w:rsidRDefault="00810ABC" w:rsidP="00F90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wordWrap w:val="0"/>
      <w:ind w:left="105" w:right="105"/>
      <w:jc w:val="right"/>
      <w:rPr>
        <w:rFonts w:ascii="游ゴシック" w:eastAsia="游ゴシック" w:hAnsi="游ゴシック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A18"/>
    <w:multiLevelType w:val="hybridMultilevel"/>
    <w:tmpl w:val="C31A4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68"/>
    <w:rsid w:val="00001F81"/>
    <w:rsid w:val="00004D3F"/>
    <w:rsid w:val="00015BC1"/>
    <w:rsid w:val="00016A30"/>
    <w:rsid w:val="00025C6F"/>
    <w:rsid w:val="00026B13"/>
    <w:rsid w:val="0002734F"/>
    <w:rsid w:val="00027DCB"/>
    <w:rsid w:val="00030310"/>
    <w:rsid w:val="00040B0D"/>
    <w:rsid w:val="00041BD9"/>
    <w:rsid w:val="00043510"/>
    <w:rsid w:val="00052D43"/>
    <w:rsid w:val="0005411E"/>
    <w:rsid w:val="0005764E"/>
    <w:rsid w:val="00060214"/>
    <w:rsid w:val="000652C0"/>
    <w:rsid w:val="000717F7"/>
    <w:rsid w:val="000722F4"/>
    <w:rsid w:val="000737AB"/>
    <w:rsid w:val="0007647E"/>
    <w:rsid w:val="00081F3C"/>
    <w:rsid w:val="000825BF"/>
    <w:rsid w:val="00085AA8"/>
    <w:rsid w:val="00086FFD"/>
    <w:rsid w:val="000B1798"/>
    <w:rsid w:val="000B4018"/>
    <w:rsid w:val="000B4D94"/>
    <w:rsid w:val="000C2FB2"/>
    <w:rsid w:val="000C7485"/>
    <w:rsid w:val="000D233E"/>
    <w:rsid w:val="000D33D7"/>
    <w:rsid w:val="000D3D93"/>
    <w:rsid w:val="000D4A42"/>
    <w:rsid w:val="000D5037"/>
    <w:rsid w:val="000D513B"/>
    <w:rsid w:val="000E0AFA"/>
    <w:rsid w:val="000E1C43"/>
    <w:rsid w:val="000E2B45"/>
    <w:rsid w:val="000E406E"/>
    <w:rsid w:val="000F6C38"/>
    <w:rsid w:val="000F7E64"/>
    <w:rsid w:val="001028EF"/>
    <w:rsid w:val="001059AD"/>
    <w:rsid w:val="001066FE"/>
    <w:rsid w:val="00110874"/>
    <w:rsid w:val="0011290D"/>
    <w:rsid w:val="00113939"/>
    <w:rsid w:val="001242F6"/>
    <w:rsid w:val="00125AFD"/>
    <w:rsid w:val="0012631B"/>
    <w:rsid w:val="00131844"/>
    <w:rsid w:val="0013437C"/>
    <w:rsid w:val="00137015"/>
    <w:rsid w:val="001415F9"/>
    <w:rsid w:val="00142E61"/>
    <w:rsid w:val="00142F5D"/>
    <w:rsid w:val="00144370"/>
    <w:rsid w:val="00145B68"/>
    <w:rsid w:val="0014750E"/>
    <w:rsid w:val="0015154B"/>
    <w:rsid w:val="001529CD"/>
    <w:rsid w:val="001546BD"/>
    <w:rsid w:val="001650AA"/>
    <w:rsid w:val="00167B32"/>
    <w:rsid w:val="001710AB"/>
    <w:rsid w:val="001746F7"/>
    <w:rsid w:val="0018237F"/>
    <w:rsid w:val="001827AA"/>
    <w:rsid w:val="00182EAA"/>
    <w:rsid w:val="00182F47"/>
    <w:rsid w:val="00184F55"/>
    <w:rsid w:val="00192A22"/>
    <w:rsid w:val="00193443"/>
    <w:rsid w:val="001957E1"/>
    <w:rsid w:val="001A2ED9"/>
    <w:rsid w:val="001A688D"/>
    <w:rsid w:val="001E029C"/>
    <w:rsid w:val="001E0F25"/>
    <w:rsid w:val="001E2114"/>
    <w:rsid w:val="001E3319"/>
    <w:rsid w:val="001E3AE2"/>
    <w:rsid w:val="001E3BBA"/>
    <w:rsid w:val="001E43E7"/>
    <w:rsid w:val="001E5E57"/>
    <w:rsid w:val="001F0A76"/>
    <w:rsid w:val="001F490C"/>
    <w:rsid w:val="001F728E"/>
    <w:rsid w:val="00202D3F"/>
    <w:rsid w:val="002145D0"/>
    <w:rsid w:val="00216D7B"/>
    <w:rsid w:val="00225624"/>
    <w:rsid w:val="002261A2"/>
    <w:rsid w:val="00231DD4"/>
    <w:rsid w:val="00232427"/>
    <w:rsid w:val="0023524B"/>
    <w:rsid w:val="002366E4"/>
    <w:rsid w:val="0024113A"/>
    <w:rsid w:val="00242507"/>
    <w:rsid w:val="0024731E"/>
    <w:rsid w:val="0025279F"/>
    <w:rsid w:val="00254582"/>
    <w:rsid w:val="00260459"/>
    <w:rsid w:val="00264D88"/>
    <w:rsid w:val="002670AC"/>
    <w:rsid w:val="002726C2"/>
    <w:rsid w:val="0027406C"/>
    <w:rsid w:val="002811F3"/>
    <w:rsid w:val="00281915"/>
    <w:rsid w:val="00291F79"/>
    <w:rsid w:val="002931D0"/>
    <w:rsid w:val="00293CF1"/>
    <w:rsid w:val="002A1A2B"/>
    <w:rsid w:val="002A361D"/>
    <w:rsid w:val="002A4095"/>
    <w:rsid w:val="002B6748"/>
    <w:rsid w:val="002B6D8E"/>
    <w:rsid w:val="002C7B53"/>
    <w:rsid w:val="002D5A82"/>
    <w:rsid w:val="002E390B"/>
    <w:rsid w:val="002E4BDB"/>
    <w:rsid w:val="002E69E8"/>
    <w:rsid w:val="002F31F2"/>
    <w:rsid w:val="002F3D22"/>
    <w:rsid w:val="002F5735"/>
    <w:rsid w:val="002F7A32"/>
    <w:rsid w:val="00302A3A"/>
    <w:rsid w:val="00306BD6"/>
    <w:rsid w:val="00316772"/>
    <w:rsid w:val="003231C7"/>
    <w:rsid w:val="00330155"/>
    <w:rsid w:val="00333DBE"/>
    <w:rsid w:val="00336062"/>
    <w:rsid w:val="00336168"/>
    <w:rsid w:val="0033722C"/>
    <w:rsid w:val="003405DA"/>
    <w:rsid w:val="003434A9"/>
    <w:rsid w:val="003475A9"/>
    <w:rsid w:val="00355972"/>
    <w:rsid w:val="00360A80"/>
    <w:rsid w:val="003614E1"/>
    <w:rsid w:val="0036274D"/>
    <w:rsid w:val="003657AB"/>
    <w:rsid w:val="0037352D"/>
    <w:rsid w:val="0038644A"/>
    <w:rsid w:val="003900A6"/>
    <w:rsid w:val="003903FA"/>
    <w:rsid w:val="0039280F"/>
    <w:rsid w:val="00395743"/>
    <w:rsid w:val="00397E8A"/>
    <w:rsid w:val="003B06E9"/>
    <w:rsid w:val="003B0E72"/>
    <w:rsid w:val="003B36EF"/>
    <w:rsid w:val="003B4DA0"/>
    <w:rsid w:val="003B5300"/>
    <w:rsid w:val="003C2ECE"/>
    <w:rsid w:val="003C3D75"/>
    <w:rsid w:val="003D0758"/>
    <w:rsid w:val="003D388C"/>
    <w:rsid w:val="003D3AC4"/>
    <w:rsid w:val="003E020C"/>
    <w:rsid w:val="003E4A65"/>
    <w:rsid w:val="003E55BE"/>
    <w:rsid w:val="003F1AF6"/>
    <w:rsid w:val="003F5BFF"/>
    <w:rsid w:val="003F5DC2"/>
    <w:rsid w:val="00402175"/>
    <w:rsid w:val="0040409E"/>
    <w:rsid w:val="00404A51"/>
    <w:rsid w:val="00406F4B"/>
    <w:rsid w:val="00410D8F"/>
    <w:rsid w:val="00411999"/>
    <w:rsid w:val="00412FD3"/>
    <w:rsid w:val="00413CF2"/>
    <w:rsid w:val="004154A5"/>
    <w:rsid w:val="0042049C"/>
    <w:rsid w:val="004222CB"/>
    <w:rsid w:val="00424C4D"/>
    <w:rsid w:val="0043008C"/>
    <w:rsid w:val="00430FB0"/>
    <w:rsid w:val="00431A93"/>
    <w:rsid w:val="00442117"/>
    <w:rsid w:val="00442F06"/>
    <w:rsid w:val="004436F3"/>
    <w:rsid w:val="00443991"/>
    <w:rsid w:val="004458F7"/>
    <w:rsid w:val="00446C81"/>
    <w:rsid w:val="00450EC7"/>
    <w:rsid w:val="004520AE"/>
    <w:rsid w:val="004522E6"/>
    <w:rsid w:val="00464D26"/>
    <w:rsid w:val="00464F16"/>
    <w:rsid w:val="00465B97"/>
    <w:rsid w:val="00465CD9"/>
    <w:rsid w:val="004715BB"/>
    <w:rsid w:val="00474688"/>
    <w:rsid w:val="00482B0E"/>
    <w:rsid w:val="00485FB1"/>
    <w:rsid w:val="00491434"/>
    <w:rsid w:val="00492071"/>
    <w:rsid w:val="00493C10"/>
    <w:rsid w:val="004966B2"/>
    <w:rsid w:val="004A7AAF"/>
    <w:rsid w:val="004B2474"/>
    <w:rsid w:val="004B6E3F"/>
    <w:rsid w:val="004B6FDB"/>
    <w:rsid w:val="004C4C30"/>
    <w:rsid w:val="004C7C9E"/>
    <w:rsid w:val="004D087A"/>
    <w:rsid w:val="004D0CFB"/>
    <w:rsid w:val="004D3233"/>
    <w:rsid w:val="004D3721"/>
    <w:rsid w:val="004D5E2D"/>
    <w:rsid w:val="004E1C31"/>
    <w:rsid w:val="004E71B7"/>
    <w:rsid w:val="004E7366"/>
    <w:rsid w:val="004F25BA"/>
    <w:rsid w:val="004F26BC"/>
    <w:rsid w:val="004F4CDE"/>
    <w:rsid w:val="004F4D28"/>
    <w:rsid w:val="004F5EDB"/>
    <w:rsid w:val="00500FA6"/>
    <w:rsid w:val="005012F7"/>
    <w:rsid w:val="005043C8"/>
    <w:rsid w:val="00506139"/>
    <w:rsid w:val="00506AEA"/>
    <w:rsid w:val="00507DB1"/>
    <w:rsid w:val="0051070C"/>
    <w:rsid w:val="00512CCF"/>
    <w:rsid w:val="005146A6"/>
    <w:rsid w:val="00515108"/>
    <w:rsid w:val="005162D7"/>
    <w:rsid w:val="005170F4"/>
    <w:rsid w:val="00520D04"/>
    <w:rsid w:val="005257B2"/>
    <w:rsid w:val="00526E0A"/>
    <w:rsid w:val="00527F84"/>
    <w:rsid w:val="0053204B"/>
    <w:rsid w:val="00532376"/>
    <w:rsid w:val="00532AD0"/>
    <w:rsid w:val="0054579D"/>
    <w:rsid w:val="005473E1"/>
    <w:rsid w:val="0055203E"/>
    <w:rsid w:val="0055536C"/>
    <w:rsid w:val="005553E0"/>
    <w:rsid w:val="00555B8B"/>
    <w:rsid w:val="00557477"/>
    <w:rsid w:val="00557616"/>
    <w:rsid w:val="00557C17"/>
    <w:rsid w:val="00557F48"/>
    <w:rsid w:val="00562256"/>
    <w:rsid w:val="0056294C"/>
    <w:rsid w:val="00562B3F"/>
    <w:rsid w:val="00563E63"/>
    <w:rsid w:val="005701C9"/>
    <w:rsid w:val="00581929"/>
    <w:rsid w:val="0058388B"/>
    <w:rsid w:val="00590D75"/>
    <w:rsid w:val="00593F74"/>
    <w:rsid w:val="0059537F"/>
    <w:rsid w:val="005A07EA"/>
    <w:rsid w:val="005A25D5"/>
    <w:rsid w:val="005A60E2"/>
    <w:rsid w:val="005A6B4D"/>
    <w:rsid w:val="005A7ECC"/>
    <w:rsid w:val="005B1691"/>
    <w:rsid w:val="005B3E21"/>
    <w:rsid w:val="005B46E7"/>
    <w:rsid w:val="005B61CD"/>
    <w:rsid w:val="005B6AE7"/>
    <w:rsid w:val="005B7D1A"/>
    <w:rsid w:val="005C73B8"/>
    <w:rsid w:val="005C7D79"/>
    <w:rsid w:val="005D761B"/>
    <w:rsid w:val="005E1922"/>
    <w:rsid w:val="005E1AA0"/>
    <w:rsid w:val="005E4713"/>
    <w:rsid w:val="005E6166"/>
    <w:rsid w:val="005F5474"/>
    <w:rsid w:val="005F6917"/>
    <w:rsid w:val="005F7A67"/>
    <w:rsid w:val="0060104E"/>
    <w:rsid w:val="006013B6"/>
    <w:rsid w:val="0060181A"/>
    <w:rsid w:val="00602A1F"/>
    <w:rsid w:val="006124B0"/>
    <w:rsid w:val="0061272F"/>
    <w:rsid w:val="0062139D"/>
    <w:rsid w:val="00625116"/>
    <w:rsid w:val="006251C4"/>
    <w:rsid w:val="00625268"/>
    <w:rsid w:val="00630E56"/>
    <w:rsid w:val="0063366D"/>
    <w:rsid w:val="00636873"/>
    <w:rsid w:val="0064051C"/>
    <w:rsid w:val="006409CA"/>
    <w:rsid w:val="00643985"/>
    <w:rsid w:val="00653BD9"/>
    <w:rsid w:val="00662CA7"/>
    <w:rsid w:val="0067062C"/>
    <w:rsid w:val="006719B5"/>
    <w:rsid w:val="006722B6"/>
    <w:rsid w:val="006730DC"/>
    <w:rsid w:val="00680F75"/>
    <w:rsid w:val="00681A18"/>
    <w:rsid w:val="00682AA1"/>
    <w:rsid w:val="00682BB3"/>
    <w:rsid w:val="00683BC5"/>
    <w:rsid w:val="006856F4"/>
    <w:rsid w:val="00685C61"/>
    <w:rsid w:val="0069479B"/>
    <w:rsid w:val="006A121D"/>
    <w:rsid w:val="006A1A4F"/>
    <w:rsid w:val="006A5ED5"/>
    <w:rsid w:val="006B4AEC"/>
    <w:rsid w:val="006C4A9C"/>
    <w:rsid w:val="006C558A"/>
    <w:rsid w:val="006C7750"/>
    <w:rsid w:val="006D0694"/>
    <w:rsid w:val="006D5BAC"/>
    <w:rsid w:val="006E31A6"/>
    <w:rsid w:val="006E7963"/>
    <w:rsid w:val="006F2E29"/>
    <w:rsid w:val="006F5A0B"/>
    <w:rsid w:val="006F6CA0"/>
    <w:rsid w:val="00700500"/>
    <w:rsid w:val="0070568B"/>
    <w:rsid w:val="00715844"/>
    <w:rsid w:val="00721F1B"/>
    <w:rsid w:val="00724219"/>
    <w:rsid w:val="00724A30"/>
    <w:rsid w:val="00730BE4"/>
    <w:rsid w:val="00733347"/>
    <w:rsid w:val="0074043E"/>
    <w:rsid w:val="007538F5"/>
    <w:rsid w:val="00763583"/>
    <w:rsid w:val="00764081"/>
    <w:rsid w:val="00764105"/>
    <w:rsid w:val="00766AEF"/>
    <w:rsid w:val="00766D93"/>
    <w:rsid w:val="00774D25"/>
    <w:rsid w:val="00774EE1"/>
    <w:rsid w:val="00775A92"/>
    <w:rsid w:val="007807CA"/>
    <w:rsid w:val="00780BB7"/>
    <w:rsid w:val="00781E72"/>
    <w:rsid w:val="00783374"/>
    <w:rsid w:val="0078543B"/>
    <w:rsid w:val="007905BB"/>
    <w:rsid w:val="00790B08"/>
    <w:rsid w:val="007913E1"/>
    <w:rsid w:val="00792012"/>
    <w:rsid w:val="00793220"/>
    <w:rsid w:val="007946AA"/>
    <w:rsid w:val="00795405"/>
    <w:rsid w:val="007957E9"/>
    <w:rsid w:val="00795DD8"/>
    <w:rsid w:val="00797387"/>
    <w:rsid w:val="007A3891"/>
    <w:rsid w:val="007A3AF1"/>
    <w:rsid w:val="007A537D"/>
    <w:rsid w:val="007A5755"/>
    <w:rsid w:val="007A5A4E"/>
    <w:rsid w:val="007B2BBD"/>
    <w:rsid w:val="007B3056"/>
    <w:rsid w:val="007B715C"/>
    <w:rsid w:val="007B752A"/>
    <w:rsid w:val="007C21C4"/>
    <w:rsid w:val="007C2C67"/>
    <w:rsid w:val="007D26BD"/>
    <w:rsid w:val="007D33E9"/>
    <w:rsid w:val="007D67AB"/>
    <w:rsid w:val="007D6D56"/>
    <w:rsid w:val="007D79F1"/>
    <w:rsid w:val="007D7AEF"/>
    <w:rsid w:val="007E0DA4"/>
    <w:rsid w:val="007F0478"/>
    <w:rsid w:val="007F04A2"/>
    <w:rsid w:val="007F0549"/>
    <w:rsid w:val="007F52D1"/>
    <w:rsid w:val="007F6C5C"/>
    <w:rsid w:val="007F7DA4"/>
    <w:rsid w:val="0080464E"/>
    <w:rsid w:val="00807735"/>
    <w:rsid w:val="008106A3"/>
    <w:rsid w:val="00810ABC"/>
    <w:rsid w:val="00811DE4"/>
    <w:rsid w:val="00813C75"/>
    <w:rsid w:val="00817F5B"/>
    <w:rsid w:val="00822615"/>
    <w:rsid w:val="00825E26"/>
    <w:rsid w:val="00834A48"/>
    <w:rsid w:val="008360B7"/>
    <w:rsid w:val="008421A6"/>
    <w:rsid w:val="0084499F"/>
    <w:rsid w:val="0084515C"/>
    <w:rsid w:val="00845DB7"/>
    <w:rsid w:val="00850D4D"/>
    <w:rsid w:val="00854B7D"/>
    <w:rsid w:val="0086285F"/>
    <w:rsid w:val="00865762"/>
    <w:rsid w:val="00865F5E"/>
    <w:rsid w:val="00866F8E"/>
    <w:rsid w:val="00874BAE"/>
    <w:rsid w:val="00876099"/>
    <w:rsid w:val="00877478"/>
    <w:rsid w:val="008826F6"/>
    <w:rsid w:val="00886F45"/>
    <w:rsid w:val="00893A7F"/>
    <w:rsid w:val="008961EB"/>
    <w:rsid w:val="008A709C"/>
    <w:rsid w:val="008B188A"/>
    <w:rsid w:val="008B4670"/>
    <w:rsid w:val="008B4EDD"/>
    <w:rsid w:val="008B507C"/>
    <w:rsid w:val="008B5D12"/>
    <w:rsid w:val="008B7DAD"/>
    <w:rsid w:val="008C0635"/>
    <w:rsid w:val="008C1008"/>
    <w:rsid w:val="008C15C3"/>
    <w:rsid w:val="008C2F17"/>
    <w:rsid w:val="008C7665"/>
    <w:rsid w:val="008D44C8"/>
    <w:rsid w:val="008D51EC"/>
    <w:rsid w:val="008D5FEE"/>
    <w:rsid w:val="008D6ACB"/>
    <w:rsid w:val="008E1A4A"/>
    <w:rsid w:val="008E2A1D"/>
    <w:rsid w:val="008E2ED8"/>
    <w:rsid w:val="008F3970"/>
    <w:rsid w:val="008F5890"/>
    <w:rsid w:val="00902659"/>
    <w:rsid w:val="0091089D"/>
    <w:rsid w:val="009126FC"/>
    <w:rsid w:val="009344D9"/>
    <w:rsid w:val="009401BC"/>
    <w:rsid w:val="00942499"/>
    <w:rsid w:val="009467EF"/>
    <w:rsid w:val="009470A3"/>
    <w:rsid w:val="0095030C"/>
    <w:rsid w:val="00951731"/>
    <w:rsid w:val="00952AF5"/>
    <w:rsid w:val="00953FD8"/>
    <w:rsid w:val="00954848"/>
    <w:rsid w:val="009612FA"/>
    <w:rsid w:val="00962CE5"/>
    <w:rsid w:val="009631B5"/>
    <w:rsid w:val="0096388A"/>
    <w:rsid w:val="0096685D"/>
    <w:rsid w:val="009806AA"/>
    <w:rsid w:val="009826F8"/>
    <w:rsid w:val="00983EF0"/>
    <w:rsid w:val="009875C5"/>
    <w:rsid w:val="00993246"/>
    <w:rsid w:val="00994205"/>
    <w:rsid w:val="00994D4D"/>
    <w:rsid w:val="009A254B"/>
    <w:rsid w:val="009A3CBA"/>
    <w:rsid w:val="009A4909"/>
    <w:rsid w:val="009A5013"/>
    <w:rsid w:val="009A6F11"/>
    <w:rsid w:val="009B385F"/>
    <w:rsid w:val="009B4F0B"/>
    <w:rsid w:val="009C4340"/>
    <w:rsid w:val="009C7DCD"/>
    <w:rsid w:val="009D1106"/>
    <w:rsid w:val="009D66F9"/>
    <w:rsid w:val="009D79C6"/>
    <w:rsid w:val="009E1EC9"/>
    <w:rsid w:val="009F0361"/>
    <w:rsid w:val="009F0A12"/>
    <w:rsid w:val="009F10EC"/>
    <w:rsid w:val="009F4B01"/>
    <w:rsid w:val="00A13E20"/>
    <w:rsid w:val="00A14C03"/>
    <w:rsid w:val="00A17AF5"/>
    <w:rsid w:val="00A21900"/>
    <w:rsid w:val="00A2603C"/>
    <w:rsid w:val="00A3305B"/>
    <w:rsid w:val="00A34B54"/>
    <w:rsid w:val="00A55E08"/>
    <w:rsid w:val="00A57DBE"/>
    <w:rsid w:val="00A656E3"/>
    <w:rsid w:val="00A66DC7"/>
    <w:rsid w:val="00A6793D"/>
    <w:rsid w:val="00A725FA"/>
    <w:rsid w:val="00A74D40"/>
    <w:rsid w:val="00A7521C"/>
    <w:rsid w:val="00A809F7"/>
    <w:rsid w:val="00A81120"/>
    <w:rsid w:val="00A81CD3"/>
    <w:rsid w:val="00A8315D"/>
    <w:rsid w:val="00A83CBB"/>
    <w:rsid w:val="00A842BC"/>
    <w:rsid w:val="00A8540E"/>
    <w:rsid w:val="00A85657"/>
    <w:rsid w:val="00A9145F"/>
    <w:rsid w:val="00AA37DA"/>
    <w:rsid w:val="00AA541A"/>
    <w:rsid w:val="00AA5714"/>
    <w:rsid w:val="00AA5D4B"/>
    <w:rsid w:val="00AB3744"/>
    <w:rsid w:val="00AC1A76"/>
    <w:rsid w:val="00AC2A45"/>
    <w:rsid w:val="00AD0DD1"/>
    <w:rsid w:val="00AD4F1E"/>
    <w:rsid w:val="00AE6A8A"/>
    <w:rsid w:val="00AE7FA4"/>
    <w:rsid w:val="00B01B40"/>
    <w:rsid w:val="00B01E08"/>
    <w:rsid w:val="00B03224"/>
    <w:rsid w:val="00B038D3"/>
    <w:rsid w:val="00B10042"/>
    <w:rsid w:val="00B11406"/>
    <w:rsid w:val="00B23997"/>
    <w:rsid w:val="00B250DD"/>
    <w:rsid w:val="00B312B5"/>
    <w:rsid w:val="00B353F9"/>
    <w:rsid w:val="00B37BBA"/>
    <w:rsid w:val="00B41D1A"/>
    <w:rsid w:val="00B435B0"/>
    <w:rsid w:val="00B46639"/>
    <w:rsid w:val="00B47661"/>
    <w:rsid w:val="00B6473C"/>
    <w:rsid w:val="00B6637A"/>
    <w:rsid w:val="00B673B5"/>
    <w:rsid w:val="00B67D39"/>
    <w:rsid w:val="00B73BD3"/>
    <w:rsid w:val="00B82540"/>
    <w:rsid w:val="00B83061"/>
    <w:rsid w:val="00B872A1"/>
    <w:rsid w:val="00B879F1"/>
    <w:rsid w:val="00B953A2"/>
    <w:rsid w:val="00B96E9E"/>
    <w:rsid w:val="00BA1BA9"/>
    <w:rsid w:val="00BA27D1"/>
    <w:rsid w:val="00BA3E1E"/>
    <w:rsid w:val="00BA49EE"/>
    <w:rsid w:val="00BB0F73"/>
    <w:rsid w:val="00BC4546"/>
    <w:rsid w:val="00BD0250"/>
    <w:rsid w:val="00BD147F"/>
    <w:rsid w:val="00BD1D3C"/>
    <w:rsid w:val="00BD207B"/>
    <w:rsid w:val="00BD6B65"/>
    <w:rsid w:val="00BE32DF"/>
    <w:rsid w:val="00BE61B7"/>
    <w:rsid w:val="00BF1038"/>
    <w:rsid w:val="00C10971"/>
    <w:rsid w:val="00C12983"/>
    <w:rsid w:val="00C278F0"/>
    <w:rsid w:val="00C27F27"/>
    <w:rsid w:val="00C34A8E"/>
    <w:rsid w:val="00C410F4"/>
    <w:rsid w:val="00C41247"/>
    <w:rsid w:val="00C44A84"/>
    <w:rsid w:val="00C46EA8"/>
    <w:rsid w:val="00C532FB"/>
    <w:rsid w:val="00C711F5"/>
    <w:rsid w:val="00C71F28"/>
    <w:rsid w:val="00C72207"/>
    <w:rsid w:val="00C81797"/>
    <w:rsid w:val="00C85081"/>
    <w:rsid w:val="00C85296"/>
    <w:rsid w:val="00C86CAB"/>
    <w:rsid w:val="00C916C5"/>
    <w:rsid w:val="00CA1434"/>
    <w:rsid w:val="00CA400D"/>
    <w:rsid w:val="00CB082B"/>
    <w:rsid w:val="00CB2918"/>
    <w:rsid w:val="00CB2E5B"/>
    <w:rsid w:val="00CB2F2E"/>
    <w:rsid w:val="00CC72CF"/>
    <w:rsid w:val="00CD03AF"/>
    <w:rsid w:val="00CD36D3"/>
    <w:rsid w:val="00CD50A3"/>
    <w:rsid w:val="00CF7EC2"/>
    <w:rsid w:val="00D011D1"/>
    <w:rsid w:val="00D02697"/>
    <w:rsid w:val="00D04A1B"/>
    <w:rsid w:val="00D07C56"/>
    <w:rsid w:val="00D11CBB"/>
    <w:rsid w:val="00D15BEE"/>
    <w:rsid w:val="00D16CC8"/>
    <w:rsid w:val="00D23451"/>
    <w:rsid w:val="00D247AB"/>
    <w:rsid w:val="00D31704"/>
    <w:rsid w:val="00D34799"/>
    <w:rsid w:val="00D44206"/>
    <w:rsid w:val="00D44A03"/>
    <w:rsid w:val="00D46AF2"/>
    <w:rsid w:val="00D52DDB"/>
    <w:rsid w:val="00D56688"/>
    <w:rsid w:val="00D632C9"/>
    <w:rsid w:val="00D70A0E"/>
    <w:rsid w:val="00D70CA8"/>
    <w:rsid w:val="00D7286F"/>
    <w:rsid w:val="00D747EB"/>
    <w:rsid w:val="00D81A81"/>
    <w:rsid w:val="00D84DD4"/>
    <w:rsid w:val="00D85144"/>
    <w:rsid w:val="00D87EC9"/>
    <w:rsid w:val="00D91FA4"/>
    <w:rsid w:val="00D92244"/>
    <w:rsid w:val="00D971A7"/>
    <w:rsid w:val="00DA51C1"/>
    <w:rsid w:val="00DB1A76"/>
    <w:rsid w:val="00DB460C"/>
    <w:rsid w:val="00DC076F"/>
    <w:rsid w:val="00DC09C5"/>
    <w:rsid w:val="00DC2F5F"/>
    <w:rsid w:val="00DE0D85"/>
    <w:rsid w:val="00DE1E61"/>
    <w:rsid w:val="00DE41F5"/>
    <w:rsid w:val="00DE5448"/>
    <w:rsid w:val="00DE5C06"/>
    <w:rsid w:val="00DF0680"/>
    <w:rsid w:val="00DF1B05"/>
    <w:rsid w:val="00DF1FAC"/>
    <w:rsid w:val="00DF5051"/>
    <w:rsid w:val="00E011B7"/>
    <w:rsid w:val="00E072D2"/>
    <w:rsid w:val="00E12EAE"/>
    <w:rsid w:val="00E12ECE"/>
    <w:rsid w:val="00E14498"/>
    <w:rsid w:val="00E16AF9"/>
    <w:rsid w:val="00E206C0"/>
    <w:rsid w:val="00E20CA8"/>
    <w:rsid w:val="00E214D6"/>
    <w:rsid w:val="00E259E8"/>
    <w:rsid w:val="00E30B89"/>
    <w:rsid w:val="00E36860"/>
    <w:rsid w:val="00E3733D"/>
    <w:rsid w:val="00E41D9F"/>
    <w:rsid w:val="00E43B29"/>
    <w:rsid w:val="00E50CE9"/>
    <w:rsid w:val="00E54253"/>
    <w:rsid w:val="00E559B6"/>
    <w:rsid w:val="00E56ABC"/>
    <w:rsid w:val="00E61440"/>
    <w:rsid w:val="00E631F1"/>
    <w:rsid w:val="00E65AFA"/>
    <w:rsid w:val="00E66BDC"/>
    <w:rsid w:val="00E828FD"/>
    <w:rsid w:val="00E843DD"/>
    <w:rsid w:val="00E917CC"/>
    <w:rsid w:val="00E93AA6"/>
    <w:rsid w:val="00E93C12"/>
    <w:rsid w:val="00E96DA0"/>
    <w:rsid w:val="00EA0759"/>
    <w:rsid w:val="00EA203F"/>
    <w:rsid w:val="00EB455C"/>
    <w:rsid w:val="00EB4C04"/>
    <w:rsid w:val="00EB5916"/>
    <w:rsid w:val="00EC57EA"/>
    <w:rsid w:val="00ED1C28"/>
    <w:rsid w:val="00EE055F"/>
    <w:rsid w:val="00EE1380"/>
    <w:rsid w:val="00EE43D1"/>
    <w:rsid w:val="00EF321D"/>
    <w:rsid w:val="00F00B19"/>
    <w:rsid w:val="00F016B7"/>
    <w:rsid w:val="00F02736"/>
    <w:rsid w:val="00F05F8F"/>
    <w:rsid w:val="00F135C0"/>
    <w:rsid w:val="00F17BC9"/>
    <w:rsid w:val="00F2656C"/>
    <w:rsid w:val="00F3308A"/>
    <w:rsid w:val="00F403DD"/>
    <w:rsid w:val="00F447A3"/>
    <w:rsid w:val="00F44B29"/>
    <w:rsid w:val="00F45CC8"/>
    <w:rsid w:val="00F53F2D"/>
    <w:rsid w:val="00F56FFE"/>
    <w:rsid w:val="00F6054E"/>
    <w:rsid w:val="00F60AD0"/>
    <w:rsid w:val="00F66AF0"/>
    <w:rsid w:val="00F7356D"/>
    <w:rsid w:val="00F80140"/>
    <w:rsid w:val="00F81DD9"/>
    <w:rsid w:val="00F83F72"/>
    <w:rsid w:val="00F85EF7"/>
    <w:rsid w:val="00F86B8F"/>
    <w:rsid w:val="00F90D15"/>
    <w:rsid w:val="00F936A4"/>
    <w:rsid w:val="00F93DDC"/>
    <w:rsid w:val="00F9668B"/>
    <w:rsid w:val="00F971AA"/>
    <w:rsid w:val="00FA0686"/>
    <w:rsid w:val="00FA0BE5"/>
    <w:rsid w:val="00FA29E7"/>
    <w:rsid w:val="00FA4AC8"/>
    <w:rsid w:val="00FA6136"/>
    <w:rsid w:val="00FB375D"/>
    <w:rsid w:val="00FC0EAD"/>
    <w:rsid w:val="00FC7381"/>
    <w:rsid w:val="00FD2570"/>
    <w:rsid w:val="00FD31D3"/>
    <w:rsid w:val="00FF02FE"/>
    <w:rsid w:val="00FF0C4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F551C"/>
  <w15:docId w15:val="{0E0CCE6A-949D-434A-8D09-8000BC7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ind w:left="108" w:right="108" w:firstLine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7258A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725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7258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285"/>
  </w:style>
  <w:style w:type="paragraph" w:styleId="a8">
    <w:name w:val="footer"/>
    <w:basedOn w:val="a"/>
    <w:link w:val="a9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285"/>
  </w:style>
  <w:style w:type="paragraph" w:styleId="aa">
    <w:name w:val="List Paragraph"/>
    <w:basedOn w:val="a"/>
    <w:uiPriority w:val="34"/>
    <w:qFormat/>
    <w:rsid w:val="00DE31E0"/>
    <w:pPr>
      <w:ind w:leftChars="400" w:left="840"/>
    </w:pPr>
  </w:style>
  <w:style w:type="table" w:styleId="ab">
    <w:name w:val="Table Grid"/>
    <w:basedOn w:val="a1"/>
    <w:uiPriority w:val="39"/>
    <w:rsid w:val="00E9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9126F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826F6"/>
    <w:pPr>
      <w:spacing w:before="100" w:beforeAutospacing="1" w:after="100" w:afterAutospacing="1"/>
      <w:ind w:left="0" w:right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84F55"/>
  </w:style>
  <w:style w:type="character" w:customStyle="1" w:styleId="af2">
    <w:name w:val="日付 (文字)"/>
    <w:basedOn w:val="a0"/>
    <w:link w:val="af1"/>
    <w:uiPriority w:val="99"/>
    <w:semiHidden/>
    <w:rsid w:val="00184F55"/>
  </w:style>
  <w:style w:type="character" w:customStyle="1" w:styleId="31">
    <w:name w:val="未解決のメンション3"/>
    <w:basedOn w:val="a0"/>
    <w:uiPriority w:val="99"/>
    <w:semiHidden/>
    <w:unhideWhenUsed/>
    <w:rsid w:val="00BD14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A571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2C7B5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brary-archives.pref.fukui.lg.jp/bunsho/file/61571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library-archives.pref.fukui.lg.jp/bunsho/file/61419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eaVert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ZAK2175UoErAaUwMqmto+TEyPg==">CgMxLjA4AHIhMWVCaU0zZGdfUXNrS011OHZJM3lYc3ZFb0l0VFFvQ3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1E1D8B-7CC6-40EC-ACE7-743946D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lis</cp:lastModifiedBy>
  <cp:revision>525</cp:revision>
  <cp:lastPrinted>2024-03-07T02:07:00Z</cp:lastPrinted>
  <dcterms:created xsi:type="dcterms:W3CDTF">2023-04-05T00:38:00Z</dcterms:created>
  <dcterms:modified xsi:type="dcterms:W3CDTF">2024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